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54" w:rsidRDefault="00327445" w:rsidP="00327445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ТЕХНИЧКА ШКОЛА </w:t>
      </w:r>
    </w:p>
    <w:p w:rsidR="00327445" w:rsidRDefault="00327445" w:rsidP="00327445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АЈИНА БАШТА</w:t>
      </w:r>
    </w:p>
    <w:p w:rsidR="00327445" w:rsidRDefault="00327445" w:rsidP="00327445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л. Вука Караџића 32.</w:t>
      </w:r>
    </w:p>
    <w:p w:rsidR="001943B1" w:rsidRDefault="001943B1" w:rsidP="00327445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031/863-265</w:t>
      </w:r>
    </w:p>
    <w:p w:rsidR="001943B1" w:rsidRDefault="001943B1" w:rsidP="00327445">
      <w:pPr>
        <w:spacing w:after="0"/>
        <w:rPr>
          <w:rFonts w:ascii="Times New Roman" w:hAnsi="Times New Roman"/>
          <w:lang w:val="sr-Cyrl-CS"/>
        </w:rPr>
      </w:pPr>
    </w:p>
    <w:p w:rsidR="00327445" w:rsidRPr="00327445" w:rsidRDefault="00327445" w:rsidP="00327445">
      <w:pPr>
        <w:spacing w:after="0"/>
        <w:rPr>
          <w:rFonts w:ascii="Times New Roman" w:hAnsi="Times New Roman"/>
          <w:lang w:val="sr-Cyrl-CS"/>
        </w:rPr>
      </w:pPr>
    </w:p>
    <w:p w:rsidR="00327445" w:rsidRDefault="00327445"/>
    <w:p w:rsidR="00327445" w:rsidRDefault="00327445"/>
    <w:p w:rsidR="00327445" w:rsidRPr="001943B1" w:rsidRDefault="00327445">
      <w:pPr>
        <w:rPr>
          <w:rFonts w:ascii="Times New Roman" w:hAnsi="Times New Roman"/>
          <w:sz w:val="100"/>
          <w:szCs w:val="100"/>
          <w:lang w:val="sr-Cyrl-CS"/>
        </w:rPr>
      </w:pPr>
    </w:p>
    <w:p w:rsidR="00327445" w:rsidRPr="00327445" w:rsidRDefault="00327445" w:rsidP="00327445">
      <w:pPr>
        <w:jc w:val="center"/>
        <w:rPr>
          <w:rFonts w:ascii="Times New Roman" w:hAnsi="Times New Roman"/>
          <w:spacing w:val="160"/>
          <w:sz w:val="100"/>
          <w:szCs w:val="100"/>
          <w:lang w:val="sr-Cyrl-CS"/>
        </w:rPr>
      </w:pPr>
      <w:r w:rsidRPr="00327445">
        <w:rPr>
          <w:rFonts w:ascii="Times New Roman" w:hAnsi="Times New Roman"/>
          <w:spacing w:val="160"/>
          <w:sz w:val="100"/>
          <w:szCs w:val="100"/>
          <w:lang w:val="sr-Cyrl-CS"/>
        </w:rPr>
        <w:t>УЏБЕНИЦИ</w:t>
      </w:r>
    </w:p>
    <w:p w:rsidR="00327445" w:rsidRPr="00327445" w:rsidRDefault="00327445" w:rsidP="00327445">
      <w:pPr>
        <w:jc w:val="center"/>
        <w:rPr>
          <w:rFonts w:ascii="Times New Roman" w:hAnsi="Times New Roman"/>
          <w:sz w:val="48"/>
          <w:szCs w:val="48"/>
          <w:lang w:val="sr-Cyrl-CS"/>
        </w:rPr>
      </w:pPr>
      <w:r w:rsidRPr="00327445">
        <w:rPr>
          <w:rFonts w:ascii="Times New Roman" w:hAnsi="Times New Roman"/>
          <w:sz w:val="48"/>
          <w:szCs w:val="48"/>
          <w:lang w:val="sr-Cyrl-CS"/>
        </w:rPr>
        <w:t>за школску 2018/2019. годину</w:t>
      </w:r>
    </w:p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669"/>
        <w:gridCol w:w="7229"/>
      </w:tblGrid>
      <w:tr w:rsidR="00327445" w:rsidRPr="00D628D9" w:rsidTr="00327445">
        <w:trPr>
          <w:trHeight w:val="567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дручје рада:  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ШУНСТВО И ОБРАДА МЕТАЛА</w:t>
            </w:r>
          </w:p>
          <w:p w:rsidR="00327445" w:rsidRPr="00D628D9" w:rsidRDefault="00327445" w:rsidP="00327445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зовни профил:   </w:t>
            </w:r>
            <w:r w:rsidRPr="00D628D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МАШИНСКИ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ХНИЧАР ЗА КОМПЈУТЕРСКО КОНСТРУИСАЊЕ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27445" w:rsidRPr="00F05CFD" w:rsidTr="00327445">
        <w:trPr>
          <w:trHeight w:val="28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327445" w:rsidRPr="008E1A5A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ПРВ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. Милић, </w:t>
            </w:r>
            <w:r w:rsidRPr="00D628D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Љ. Николић: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први разред средње школе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, Завод за уџбенике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shd w:val="clear" w:color="auto" w:fill="FFFFFF"/>
                <w:lang w:val="ru-RU"/>
              </w:rPr>
              <w:t>и наставна средств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Београд, 2007</w:t>
            </w:r>
          </w:p>
        </w:tc>
      </w:tr>
      <w:tr w:rsidR="00327445" w:rsidRPr="00F05CFD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глески</w:t>
            </w: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CD0FB0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z and John Soars: New Headway </w:t>
            </w:r>
            <w:r w:rsidRPr="00275617">
              <w:rPr>
                <w:rFonts w:ascii="Times New Roman" w:hAnsi="Times New Roman"/>
                <w:sz w:val="20"/>
                <w:szCs w:val="20"/>
              </w:rPr>
              <w:t>Pre-i</w:t>
            </w:r>
            <w:r>
              <w:rPr>
                <w:rFonts w:ascii="Times New Roman" w:hAnsi="Times New Roman"/>
                <w:sz w:val="20"/>
                <w:szCs w:val="20"/>
              </w:rPr>
              <w:t>ntermediat</w:t>
            </w:r>
            <w:r w:rsidRPr="00275617">
              <w:rPr>
                <w:rFonts w:ascii="Times New Roman" w:hAnsi="Times New Roman"/>
                <w:sz w:val="20"/>
                <w:szCs w:val="20"/>
              </w:rPr>
              <w:t>e student's book, Oxford university Press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агољуб Коч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Историј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први разред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стручних школа, Завод за уџбенике, Београд 2005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О.Распоповић, Т.М.Боб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Физика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за </w:t>
            </w:r>
            <w:r w:rsidRPr="00EF78A1">
              <w:rPr>
                <w:rFonts w:ascii="Times New Roman" w:eastAsia="MyriadPro-Bold" w:hAnsi="Times New Roman"/>
                <w:bCs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разред четворогодишњих средњих стручних школа;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Збирка задатака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са приручником за лабораторијске вежбе за 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разред средњих стручних школ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,Завод за уџбенике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shd w:val="clear" w:color="auto" w:fill="FFFFFF"/>
                <w:lang w:val="ru-RU"/>
              </w:rPr>
              <w:t>Београд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2013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тодика  физичке културе</w:t>
            </w: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Павле</w:t>
            </w:r>
            <w:r w:rsidRPr="00D628D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Style w:val="Emphasis"/>
                <w:rFonts w:ascii="Times New Roman" w:hAnsi="Times New Roman"/>
                <w:i w:val="0"/>
                <w:sz w:val="20"/>
                <w:szCs w:val="20"/>
                <w:lang w:val="ru-RU"/>
              </w:rPr>
              <w:t>Миличић</w:t>
            </w:r>
            <w:r w:rsidRPr="00D628D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Владимир</w:t>
            </w:r>
            <w:r w:rsidRPr="00D628D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Style w:val="Emphasis"/>
                <w:rFonts w:ascii="Times New Roman" w:hAnsi="Times New Roman"/>
                <w:i w:val="0"/>
                <w:sz w:val="20"/>
                <w:szCs w:val="20"/>
                <w:lang w:val="ru-RU"/>
              </w:rPr>
              <w:t>Стојановић</w:t>
            </w:r>
            <w:r w:rsidRPr="00D628D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оран </w:t>
            </w:r>
            <w:r w:rsidRPr="00D628D9">
              <w:rPr>
                <w:rStyle w:val="Emphasis"/>
                <w:rFonts w:ascii="Times New Roman" w:hAnsi="Times New Roman"/>
                <w:i w:val="0"/>
                <w:sz w:val="20"/>
                <w:szCs w:val="20"/>
                <w:lang w:val="ru-RU"/>
              </w:rPr>
              <w:t>Каделбург</w:t>
            </w:r>
            <w:r w:rsidRPr="00D628D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анислав </w:t>
            </w:r>
            <w:r w:rsidRPr="00D628D9">
              <w:rPr>
                <w:rStyle w:val="Emphasis"/>
                <w:rFonts w:ascii="Times New Roman" w:hAnsi="Times New Roman"/>
                <w:i w:val="0"/>
                <w:sz w:val="20"/>
                <w:szCs w:val="20"/>
                <w:lang w:val="ru-RU"/>
              </w:rPr>
              <w:t>Боричић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први разред средње школе,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Вене Богословов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Збирка решених задатака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за 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разред средње школ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чуна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и програмир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ван Васић, Александар Мандић: 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чунарство и програмирање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ред машинске школе, Завод за уџбенике и наставна средства, Београд, 2008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ехан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мислав Никол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еханика </w:t>
            </w:r>
            <w:r w:rsidRPr="00F05CFD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-статаик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– за </w:t>
            </w:r>
            <w:r>
              <w:rPr>
                <w:rFonts w:ascii="Times New Roman" w:eastAsia="MyriadPro-Bold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разред машинске школе, Завод за уџбенике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Хемија</w:t>
            </w: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>Група аутора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Општа, неорганска, органска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вод за уџбенике и наставна средства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</w:tcPr>
          <w:p w:rsidR="00327445" w:rsidRPr="004F56AC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шински материјали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рупа аутора: Машински материјали за први разред средње машинске школе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Завод за уџбенике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ехничко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цртање са нацртном геометријом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ушан Ђорђевић, Жељко Пап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Техничко цртање са нацртном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sr-Cyrl-CS"/>
              </w:rPr>
              <w:t>г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еометријом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Завод за уџбенике, Београд</w:t>
            </w:r>
          </w:p>
        </w:tc>
      </w:tr>
      <w:tr w:rsidR="00327445" w:rsidRPr="00D628D9" w:rsidTr="00327445">
        <w:trPr>
          <w:trHeight w:val="193"/>
        </w:trPr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, Завод за уџбенике и наставна средства, Београд, 2002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465DFC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Група аутора: Водич за наставнике „Грађанско васпитање“ за први разред средње школе, РС министарство просвете и спорта,Београд, 2002</w:t>
            </w:r>
          </w:p>
        </w:tc>
      </w:tr>
      <w:tr w:rsidR="00327445" w:rsidRPr="00F05CFD" w:rsidTr="00327445">
        <w:trPr>
          <w:trHeight w:val="283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445" w:rsidRPr="00CD0FB0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ДРУГ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Љиљана Николић, Босиљка Мил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разред средњих школа, Завод за уџбенике и наставна средства, Београд, 2010.</w:t>
            </w:r>
          </w:p>
        </w:tc>
      </w:tr>
      <w:tr w:rsidR="00327445" w:rsidRPr="00F05CFD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глески</w:t>
            </w: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F05CFD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z and John Soars: New Headway Intermediat</w:t>
            </w:r>
            <w:r w:rsidRPr="00275617">
              <w:rPr>
                <w:rFonts w:ascii="Times New Roman" w:hAnsi="Times New Roman"/>
                <w:sz w:val="20"/>
                <w:szCs w:val="20"/>
              </w:rPr>
              <w:t>e student's book, Oxford university Press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агољуб Коч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Историј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разред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средњих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стручних школа, Завод за уџбенике, Београд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рко Грч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Географиј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разред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средњих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стручних школа, Завод за уџбенике и наставна средства, Београд 2016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Методика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ставе </w:t>
            </w:r>
            <w:r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физичк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г</w:t>
            </w:r>
            <w:r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аспитања</w:t>
            </w: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>Група аутора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 разред средње школе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вод за уџбенике Београд,</w:t>
            </w:r>
          </w:p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Вене Богословов: </w:t>
            </w:r>
            <w:r w:rsidRPr="00D628D9">
              <w:rPr>
                <w:rFonts w:ascii="Times New Roman" w:eastAsia="MyriadPro-Bold" w:hAnsi="Times New Roman"/>
                <w:b/>
                <w:sz w:val="20"/>
                <w:szCs w:val="20"/>
                <w:lang w:val="ru-RU"/>
              </w:rPr>
              <w:t>Збирка задатак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за други разред средње школ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О.Распоповић, Т.М.Боб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Физика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за </w:t>
            </w:r>
            <w:r w:rsidRPr="00EF78A1">
              <w:rPr>
                <w:rFonts w:ascii="Times New Roman" w:eastAsia="MyriadPro-Bold" w:hAnsi="Times New Roman"/>
                <w:bCs/>
                <w:sz w:val="20"/>
                <w:szCs w:val="20"/>
              </w:rPr>
              <w:t>II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разред четворогодишњих средњих стручних школа;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Збирка задатака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са приручником за лабораторијске вежбе за 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</w:rPr>
              <w:t>I</w:t>
            </w:r>
            <w:r w:rsidRPr="00EF78A1">
              <w:rPr>
                <w:rFonts w:ascii="Times New Roman" w:eastAsia="MyriadPro-Bold" w:hAnsi="Times New Roman"/>
                <w:bCs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разред средњих стручних школ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,Завод за уџбенике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shd w:val="clear" w:color="auto" w:fill="FFFFFF"/>
                <w:lang w:val="ru-RU"/>
              </w:rPr>
              <w:t>Београд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2013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шински</w:t>
            </w: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05CF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лементи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>Група аутора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ашински елементи 1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за други разред машинске школе, завод за уџбенике, Београд,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9D06FB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Биолог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color w:val="212121"/>
                <w:sz w:val="20"/>
                <w:szCs w:val="20"/>
                <w:lang w:val="ru-RU"/>
              </w:rPr>
              <w:t>Драгослав Маринковић, Вељко Терзија, Катица Пауновић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Биологија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 други разред средње школе, Завод за уџбенике Београд 2005,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Екологи и заштита животне средине за </w:t>
            </w:r>
            <w:r>
              <w:rPr>
                <w:rFonts w:ascii="Times New Roman" w:eastAsia="MyriadPro-Bold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разред средње школе, Завод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112D2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69" w:type="dxa"/>
            <w:shd w:val="clear" w:color="auto" w:fill="auto"/>
          </w:tcPr>
          <w:p w:rsidR="00327445" w:rsidRPr="00DA5678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ехан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е Раон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еханика </w:t>
            </w:r>
            <w:r w:rsidRPr="00F05CFD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II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–кинематика и динамик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– за други разред средње школе, Завод за уџбенике, Београд,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BA7A88" w:rsidRDefault="00327445" w:rsidP="00327445">
            <w:pPr>
              <w:widowControl w:val="0"/>
              <w:spacing w:before="120" w:after="0" w:line="246" w:lineRule="exact"/>
              <w:ind w:left="20" w:right="43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тпорност материјал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ушан Стојано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Отпорност материјал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машинске школе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Завод за уџбенике, Београд 2009</w:t>
            </w:r>
          </w:p>
        </w:tc>
      </w:tr>
      <w:tr w:rsidR="00327445" w:rsidRPr="00F05CFD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spacing w:before="60" w:after="0" w:line="246" w:lineRule="exact"/>
              <w:ind w:left="20" w:right="43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омпјутерска графика</w:t>
            </w:r>
          </w:p>
        </w:tc>
        <w:tc>
          <w:tcPr>
            <w:tcW w:w="7229" w:type="dxa"/>
            <w:shd w:val="clear" w:color="auto" w:fill="auto"/>
          </w:tcPr>
          <w:p w:rsidR="00327445" w:rsidRPr="00240C5C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игорије Мирков</w:t>
            </w:r>
            <w:r w:rsidRPr="00F05CF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 xml:space="preserve">Компјутерска графика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A12D74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69" w:type="dxa"/>
            <w:shd w:val="clear" w:color="auto" w:fill="auto"/>
          </w:tcPr>
          <w:p w:rsidR="00327445" w:rsidRPr="00486942" w:rsidRDefault="00327445" w:rsidP="00327445">
            <w:pPr>
              <w:widowControl w:val="0"/>
              <w:spacing w:after="0" w:line="239" w:lineRule="auto"/>
              <w:ind w:left="20" w:right="436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снове електротехнике и електроник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Никола Бабић, Јован Николић: Основе електротехнике и електронике за други разред машинске  школе, Завод за уџбенике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A12D74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, Завод за уџбенике и наставна средства, Београд, 2006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A12D74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Група аутора: Грађанско васпитање за други разред средње школе, Београд, 2002</w:t>
            </w:r>
          </w:p>
        </w:tc>
      </w:tr>
      <w:tr w:rsidR="00327445" w:rsidRPr="00F05CFD" w:rsidTr="00327445">
        <w:trPr>
          <w:trHeight w:val="283"/>
        </w:trPr>
        <w:tc>
          <w:tcPr>
            <w:tcW w:w="1031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445" w:rsidRPr="00F06C49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ТРЕЋ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Љиљана Николић, Босиљка Мил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трећи разред средњих школа, Завод за уџбенике и наставна средства, Београд, 2007.</w:t>
            </w:r>
          </w:p>
        </w:tc>
      </w:tr>
      <w:tr w:rsidR="00327445" w:rsidRPr="00F05CFD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глески</w:t>
            </w: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F05CFD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z and John Soars: New Headway Upper-Intermediat</w:t>
            </w:r>
            <w:r w:rsidRPr="00275617">
              <w:rPr>
                <w:rFonts w:ascii="Times New Roman" w:hAnsi="Times New Roman"/>
                <w:sz w:val="20"/>
                <w:szCs w:val="20"/>
              </w:rPr>
              <w:t>e student's book, Oxford university Press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цијолог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лован Митровић: </w:t>
            </w:r>
            <w:r w:rsidRPr="00D628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Социјологија,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 </w:t>
            </w: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II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разред стручних школа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Методика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ставе </w:t>
            </w:r>
            <w:r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физичк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г</w:t>
            </w:r>
            <w:r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аспитања</w:t>
            </w: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Ј. Кечкић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атематика са збирком задатака 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трећи разред средње школ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чуна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и програмир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иша Ћирко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Рачунари и Програмирање 2,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трећи разред машинске школ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B319F3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шински елементи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асоје Драп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ашинск елементи 2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трећи разред машинске школе, Завод за уџбенике и наставна средства, Београд</w:t>
            </w:r>
          </w:p>
        </w:tc>
      </w:tr>
      <w:tr w:rsidR="00327445" w:rsidRPr="00D628D9" w:rsidTr="00327445">
        <w:trPr>
          <w:trHeight w:val="513"/>
        </w:trPr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B319F3" w:rsidRDefault="00327445" w:rsidP="00327445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хнологија обрад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ван Симић, Звонко Сим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Технологија обраде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машинске школе, Завод за уџбенике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идраулика и пнеу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раг Митровић, Звонко Радијевић: </w:t>
            </w:r>
            <w:r w:rsidRPr="00D628D9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Хидраулика и пнеуматика 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а машинске школе, Завод за уџбенике, Београд </w:t>
            </w:r>
          </w:p>
        </w:tc>
      </w:tr>
      <w:tr w:rsidR="00327445" w:rsidRPr="00D628D9" w:rsidTr="00327445">
        <w:trPr>
          <w:trHeight w:val="422"/>
        </w:trPr>
        <w:tc>
          <w:tcPr>
            <w:tcW w:w="416" w:type="dxa"/>
            <w:shd w:val="clear" w:color="auto" w:fill="auto"/>
          </w:tcPr>
          <w:p w:rsidR="00327445" w:rsidRPr="00A753F8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</w:tcPr>
          <w:p w:rsidR="00327445" w:rsidRPr="00A753F8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рмодинам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Ђорђе Козић, Ратко Шелмић: Термодинамика за трећи разред машинске школе,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вод за уџбенике, Београд 2004</w:t>
            </w:r>
          </w:p>
        </w:tc>
      </w:tr>
      <w:tr w:rsidR="00327445" w:rsidRPr="00D628D9" w:rsidTr="00327445">
        <w:trPr>
          <w:trHeight w:val="230"/>
        </w:trPr>
        <w:tc>
          <w:tcPr>
            <w:tcW w:w="416" w:type="dxa"/>
            <w:shd w:val="clear" w:color="auto" w:fill="auto"/>
          </w:tcPr>
          <w:p w:rsidR="00327445" w:rsidRPr="00A753F8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игорије Мирков: </w:t>
            </w:r>
            <w:r w:rsidRPr="00D628D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Моделирање машинских елемената и конструкција </w:t>
            </w: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а трећи разред машинске школе</w:t>
            </w:r>
          </w:p>
        </w:tc>
      </w:tr>
      <w:tr w:rsidR="00327445" w:rsidRPr="00D628D9" w:rsidTr="00327445">
        <w:trPr>
          <w:trHeight w:val="292"/>
        </w:trPr>
        <w:tc>
          <w:tcPr>
            <w:tcW w:w="416" w:type="dxa"/>
            <w:shd w:val="clear" w:color="auto" w:fill="auto"/>
          </w:tcPr>
          <w:p w:rsidR="00327445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актична</w:t>
            </w: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05CF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Јовица Јовичић: Практична настава, машински техничар за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ред машинске школ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A753F8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, Завод за уџбенике и наставна средства, Београд, 2006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FFFFFF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рађанско васпитање за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ред средње школе, Министарство просвете и спорта, Београд, 2004</w:t>
            </w:r>
          </w:p>
        </w:tc>
      </w:tr>
      <w:tr w:rsidR="00327445" w:rsidRPr="00F06C49" w:rsidTr="00327445">
        <w:trPr>
          <w:trHeight w:val="283"/>
        </w:trPr>
        <w:tc>
          <w:tcPr>
            <w:tcW w:w="103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45" w:rsidRPr="00F06C49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ЧЕТВРТ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Љиљана Николић, Босиљка Мил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четврти разред средњих школа, Завод за уџбенике и наставна средства, Београд, 2007.</w:t>
            </w:r>
          </w:p>
        </w:tc>
      </w:tr>
      <w:tr w:rsidR="00327445" w:rsidRPr="00F05CFD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глески</w:t>
            </w: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F05CFD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z and John Soars: Headway Upper-Intermediat</w:t>
            </w:r>
            <w:r w:rsidRPr="00275617">
              <w:rPr>
                <w:rFonts w:ascii="Times New Roman" w:hAnsi="Times New Roman"/>
                <w:sz w:val="20"/>
                <w:szCs w:val="20"/>
              </w:rPr>
              <w:t>e student's book, Oxford university Press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ле Савић, Владимир Цветковић, Ненад Цекић: </w:t>
            </w:r>
            <w:r w:rsidRPr="00D628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Филозофија,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 </w:t>
            </w: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разред гимназије и стручних школа, Завод, Београд 2004;</w:t>
            </w:r>
            <w:r w:rsidRPr="00D628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Филозофска хрестоматија</w:t>
            </w:r>
          </w:p>
        </w:tc>
      </w:tr>
      <w:tr w:rsidR="00327445" w:rsidRPr="00D628D9" w:rsidTr="00327445">
        <w:trPr>
          <w:trHeight w:val="261"/>
        </w:trPr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.Матић</w:t>
            </w: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: </w:t>
            </w:r>
            <w:r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Методика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ставе </w:t>
            </w:r>
            <w:r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физичк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г</w:t>
            </w:r>
            <w:r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аспитања</w:t>
            </w: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327445" w:rsidRPr="00D628D9" w:rsidTr="00327445">
        <w:trPr>
          <w:trHeight w:val="146"/>
        </w:trPr>
        <w:tc>
          <w:tcPr>
            <w:tcW w:w="416" w:type="dxa"/>
            <w:shd w:val="clear" w:color="auto" w:fill="auto"/>
          </w:tcPr>
          <w:p w:rsidR="00327445" w:rsidRPr="00FC6792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в и право грађана</w:t>
            </w:r>
          </w:p>
        </w:tc>
        <w:tc>
          <w:tcPr>
            <w:tcW w:w="7229" w:type="dxa"/>
            <w:shd w:val="clear" w:color="auto" w:fill="auto"/>
          </w:tcPr>
          <w:p w:rsidR="00327445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лавко Тадић: Устав и право грађана за четврти разред гимназије и средњих стручних школа, Зунс, Београд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C6792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Обрадовић, Д.Георгијевић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за четврти разред средње школ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C6792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ја рад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упа аутора: </w:t>
            </w:r>
            <w:r w:rsidRPr="00D628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Организација рада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четврти разред средње школе, Завод за уџбенике и наставна средства, Београд,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C6792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B319F3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Аутоматизација и робо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љко Поткоњак: </w:t>
            </w:r>
            <w:r w:rsidRPr="00D628D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>Коструисање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за четврти разред машинске школе, Завод за уџбенике и наставна средства, Београд</w:t>
            </w:r>
          </w:p>
        </w:tc>
      </w:tr>
      <w:tr w:rsidR="00327445" w:rsidRPr="00D628D9" w:rsidTr="00327445">
        <w:trPr>
          <w:trHeight w:val="513"/>
        </w:trPr>
        <w:tc>
          <w:tcPr>
            <w:tcW w:w="416" w:type="dxa"/>
            <w:shd w:val="clear" w:color="auto" w:fill="auto"/>
          </w:tcPr>
          <w:p w:rsidR="00327445" w:rsidRPr="00FC6792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B319F3" w:rsidRDefault="00327445" w:rsidP="00327445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онструис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асоје Драп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Технологија обраде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машинске школе машински техничар за компјутерско конструисање, Завод за уџбенике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C6792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итивање машинских конструкц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упа аутора: </w:t>
            </w:r>
            <w:r w:rsidRPr="00D628D9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Испитивање машинских конструкција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четврти разред машинске школе, Завод за уџбенике и наставна средства, Београд</w:t>
            </w:r>
          </w:p>
        </w:tc>
      </w:tr>
      <w:tr w:rsidR="00327445" w:rsidRPr="00D628D9" w:rsidTr="00327445">
        <w:trPr>
          <w:trHeight w:val="422"/>
        </w:trPr>
        <w:tc>
          <w:tcPr>
            <w:tcW w:w="416" w:type="dxa"/>
            <w:shd w:val="clear" w:color="auto" w:fill="auto"/>
          </w:tcPr>
          <w:p w:rsidR="00327445" w:rsidRPr="00A753F8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игорије Мирков, Зоран Милојевић, Бакић Зоран: </w:t>
            </w:r>
            <w:r w:rsidRPr="00D628D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Моделирање машинских елемената и конструкција </w:t>
            </w: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а четврти разред машинске школе</w:t>
            </w:r>
          </w:p>
        </w:tc>
      </w:tr>
      <w:tr w:rsidR="00327445" w:rsidRPr="00D628D9" w:rsidTr="00327445">
        <w:trPr>
          <w:trHeight w:val="230"/>
        </w:trPr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FFFFFF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рупа аутора: Грађанско васпитање за </w:t>
            </w: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ред средње школе, Министарство просвете и спорта, Београд, 2005</w:t>
            </w:r>
          </w:p>
        </w:tc>
      </w:tr>
      <w:tr w:rsidR="00327445" w:rsidRPr="00D628D9" w:rsidTr="00327445">
        <w:trPr>
          <w:trHeight w:val="567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дручје рада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ШУНСТВО И ОБРАДА МЕТАЛА</w:t>
            </w:r>
          </w:p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зовни профил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УТОМЕХАНИЧАР И МЕХАНИЧАР ГРЕЈНЕ И РАСХЛАДНЕ ТЕХНИКЕ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27445" w:rsidRPr="008D1759" w:rsidTr="00327445">
        <w:trPr>
          <w:trHeight w:val="28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327445" w:rsidRPr="008D1759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ПРВ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D628D9" w:rsidRDefault="00327445" w:rsidP="00D62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D6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ставни предме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D62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28D9">
              <w:rPr>
                <w:rFonts w:ascii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сиљка Милић, </w:t>
            </w:r>
            <w:r w:rsidRPr="00D628D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Катарина Вучић</w:t>
            </w:r>
            <w:r w:rsidRPr="00D628D9">
              <w:rPr>
                <w:rFonts w:ascii="Times New Roman" w:hAnsi="Times New Roman"/>
                <w:sz w:val="20"/>
                <w:szCs w:val="20"/>
                <w:shd w:val="clear" w:color="auto" w:fill="D9D9D9"/>
                <w:lang w:val="ru-RU"/>
              </w:rPr>
              <w:t>: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први разред средње школе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, Завод за уџбенике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shd w:val="clear" w:color="auto" w:fill="FFFFFF"/>
                <w:lang w:val="ru-RU"/>
              </w:rPr>
              <w:t>и наставна средств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Београд, 2007</w:t>
            </w:r>
          </w:p>
        </w:tc>
      </w:tr>
      <w:tr w:rsidR="00327445" w:rsidRPr="008D175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 xml:space="preserve">Liz and John Soars: New Headway Elementary, Student’s bock Oxford University Press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агољуб Коч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Историј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први разред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стручних школа, Завод за уџбенике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рко Грч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Географија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за </w:t>
            </w:r>
            <w:r w:rsidRPr="008D1759">
              <w:rPr>
                <w:rFonts w:ascii="Times New Roman" w:eastAsia="MyriadPro-Bold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или </w:t>
            </w:r>
            <w:r w:rsidRPr="008D1759">
              <w:rPr>
                <w:rFonts w:ascii="Times New Roman" w:eastAsia="MyriadPro-Bold" w:hAnsi="Times New Roman"/>
                <w:sz w:val="20"/>
                <w:szCs w:val="20"/>
              </w:rPr>
              <w:t>II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разред средње стручних школа,</w:t>
            </w:r>
          </w:p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Завод за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уџбенике и наставна средства,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2016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8D17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тодика  физичке културе</w:t>
            </w:r>
            <w:r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ивоје Деспотовић, Ратко Тошић, Бранимир Шешеља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први разред средње школе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вод за уџбенике, Београд, 2008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ола Клем: 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чунарство и информатика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</w:t>
            </w:r>
            <w:r w:rsidRPr="008D1759">
              <w:rPr>
                <w:rFonts w:ascii="Times New Roman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ред средње школе, Завод за уџбенике и наставна средства, Београд, 2005.</w:t>
            </w:r>
          </w:p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Филип Марић: Информатика уџбеник за први разред гимназије, Клет, Београд, 2014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кологија и заштита животне средин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љко Терзија: 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Екологија и заштита животне средине за први разред средњих стручних  школа,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Завод за уџбенике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shd w:val="clear" w:color="auto" w:fill="FFFFFF"/>
                <w:lang w:val="ru-RU"/>
              </w:rPr>
              <w:t>и наставна средства,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Београд, 2005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Хемиј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шински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ријали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ра Шијачки—Жеравчевић, Александар Седмак, Анђелка Милосављ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Машински материјали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ивој Николај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Хемија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(сепарат) за први разред средње школе, Завод за уџбенике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хничка</w:t>
            </w:r>
            <w:r w:rsidRPr="008D175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физ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е Раон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Техничка физика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 први разред машинске  школе, Завод за уџбенике, Београд, 2015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хничко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цртање</w:t>
            </w:r>
          </w:p>
        </w:tc>
        <w:tc>
          <w:tcPr>
            <w:tcW w:w="7229" w:type="dxa"/>
            <w:shd w:val="clear" w:color="auto" w:fill="auto"/>
          </w:tcPr>
          <w:p w:rsidR="00327445" w:rsidRPr="008D175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 xml:space="preserve">Душан Ђорђевић, Жељко Папић: </w:t>
            </w: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Техничко цртање са нацртном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sr-Cyrl-CS"/>
              </w:rPr>
              <w:t>г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еометријом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 све профиле, Завод за уџбенике, Београд, 2013-2017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ехан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е Раон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еханика </w:t>
            </w: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-статаик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– за трогодишње образовне профиле, Завод за уџбенике, Београд,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актичн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рослав Радисављ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Практична настава, 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оран Милојевић, Жарко Јањ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Дневник практичне настав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, Завод за уџбенике и наставна средства, Београд, 2006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Група аутора: Грађанско васпитање за други разред средње школе, Београд, 2002</w:t>
            </w:r>
          </w:p>
        </w:tc>
      </w:tr>
      <w:tr w:rsidR="00327445" w:rsidRPr="008D1759" w:rsidTr="00327445">
        <w:trPr>
          <w:trHeight w:val="28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327445" w:rsidRPr="008D1759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ДРУГ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Љиљана Николић, Босиљка Мил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разре средњих школа, Завод за уџбенике и наставна средства, Београд, 2010.</w:t>
            </w:r>
          </w:p>
        </w:tc>
      </w:tr>
      <w:tr w:rsidR="00327445" w:rsidRPr="008D175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ани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z and John Soars: New Headway Intermediat</w:t>
            </w:r>
            <w:r w:rsidRPr="00275617">
              <w:rPr>
                <w:rFonts w:ascii="Times New Roman" w:hAnsi="Times New Roman"/>
                <w:sz w:val="20"/>
                <w:szCs w:val="20"/>
              </w:rPr>
              <w:t>e student's book, Oxford university Press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ичка умет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ња Маринко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Музичка уметност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 стручне школе,Завод за уџбенике, београд, 2013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осава Галовић, Бранка Госто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Ликовна култура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 гимназије и стручне школе, Завод за уџбенике и наставна средства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8D17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тодика наставе  физичког васпитања</w:t>
            </w:r>
            <w:r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 . Војводић, Р Деспотовић, В Петровић, Б.Шешељ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 разред средње школе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вод за уџбенике, Београд, 2008.</w:t>
            </w:r>
          </w:p>
        </w:tc>
      </w:tr>
      <w:tr w:rsidR="00327445" w:rsidRPr="008D175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снове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лектротехник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агана Павлица-Бај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Основе електротехнике и</w:t>
            </w:r>
          </w:p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електронике,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шински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лементи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лета Ристивојевић, Радивоје Митровић Татјана Јазо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ашински елементи 1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сви образовни профили – прерађено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Спасоје Драпић: Машински елементи за други разред машинске школе, завод за уџбенике, Београд, 2010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хнологиј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рад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ван А. Симић,Звонко С. Сим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Технологија обраде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 други разред машинске школе, Завод за уџбенике,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хнологиј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разовног</w:t>
            </w:r>
            <w:r w:rsidRPr="008D175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фил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имитрије Јанковић, Ненад Јанићиј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Технологија образовног профила за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lastRenderedPageBreak/>
              <w:t>аутомеханичаре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за други  разред машинске школе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вод за уџбенике, Београд, 2011.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spacing w:after="0" w:line="246" w:lineRule="exact"/>
              <w:ind w:left="20" w:right="4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снове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нергетик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лорад Марјановић, Бранко Вукосављ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Основи енергетике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(за све профиле машинске енергетике), Завод за уџбенике, Београд,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spacing w:after="0" w:line="246" w:lineRule="exact"/>
              <w:ind w:left="20" w:right="4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рмодинамик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хидраул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лорад Марјановић Мирослав Радосављ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Термодинамика и хидраулика </w:t>
            </w:r>
            <w:r w:rsidRPr="00D628D9">
              <w:rPr>
                <w:rFonts w:ascii="Times New Roman" w:eastAsia="MyriadPro-Bold" w:hAnsi="Times New Roman"/>
                <w:b/>
                <w:bCs/>
                <w:i/>
                <w:sz w:val="20"/>
                <w:szCs w:val="20"/>
                <w:lang w:val="ru-RU"/>
              </w:rPr>
              <w:t>за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други разред машинске школе, Завод за уџбенике, Београд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spacing w:after="0" w:line="239" w:lineRule="auto"/>
              <w:ind w:left="20" w:right="436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снове електротехник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Никола Бабић, Јован Николић: Основе електротехнике за други разред машинске  школе, Завод за уџбенике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spacing w:after="0" w:line="239" w:lineRule="auto"/>
              <w:ind w:left="20" w:right="43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снове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ехнике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ерења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и</w:t>
            </w:r>
            <w:r w:rsidRPr="00D628D9">
              <w:rPr>
                <w:rFonts w:ascii="Times New Roman" w:eastAsia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утоматизациј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Б. Вукосављевић,М. Марјановић: Основе технике мерења и аутоматизације, Завод за уџбенике иа наставна средства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тројења за грејање и климатизацију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ин Богнер,Бранислав Живковић, Зоран Стај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Постројења за грејање иклиматизацију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актичн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рослав Радосављ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Практична настава са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технологијом 1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разред машиске школе</w:t>
            </w:r>
          </w:p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механичар грејне и расхладне техник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, Завод за уџбенике и наставна средства, Београд, 2006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Група аутора: Грађанско васпитање за други разред средње школе, Београд, 2002</w:t>
            </w:r>
          </w:p>
        </w:tc>
      </w:tr>
      <w:tr w:rsidR="00327445" w:rsidRPr="008D1759" w:rsidTr="00327445">
        <w:trPr>
          <w:trHeight w:val="28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327445" w:rsidRPr="008D1759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ТРЕЋ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Љиљана Николић, Босиљка Мил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трећи разре средњих школа, Завод за уџбенике и наставна средства, Београд, 2010.</w:t>
            </w:r>
          </w:p>
        </w:tc>
      </w:tr>
      <w:tr w:rsidR="00327445" w:rsidRPr="008D175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авко Тадић: </w:t>
            </w:r>
            <w:r w:rsidRPr="00D628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Устав и права грађана,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 </w:t>
            </w: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II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разред стручних школа и </w:t>
            </w: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V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разред гимназије прерађено, ЗУНС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8D17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тодика наставе  физичког васпитања</w:t>
            </w:r>
            <w:r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димир Војводић и др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атематика  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трогодишње стручне школ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шински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лементи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ивоје Митровић,Милета Ристивојевић,Зоран Стаменић: </w:t>
            </w: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M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ашински елементи,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вод за уџбенике и наставна средства, Београд, 2010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рганизација</w:t>
            </w:r>
            <w:r w:rsidRPr="008D175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д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уксан Булат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Организација рад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трећи разред средњешколе, Завод за уџбенике и наставна средства, Београд, 2010</w:t>
            </w:r>
          </w:p>
        </w:tc>
      </w:tr>
      <w:tr w:rsidR="00327445" w:rsidRPr="008D1759" w:rsidTr="00327445">
        <w:trPr>
          <w:trHeight w:val="513"/>
        </w:trPr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хнологиј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разовног</w:t>
            </w:r>
            <w:r w:rsidRPr="008D175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профил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митрије Јанко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Технологија образовног профила за</w:t>
            </w:r>
          </w:p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аутомеханичара</w:t>
            </w:r>
          </w:p>
        </w:tc>
      </w:tr>
      <w:tr w:rsidR="00327445" w:rsidRPr="008D175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тројења за грејање и климатизацију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ин Богнер,Бранислав Живковић, Зоран Стај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Постројења за грејање и</w:t>
            </w:r>
          </w:p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климатизацију</w:t>
            </w:r>
          </w:p>
        </w:tc>
      </w:tr>
      <w:tr w:rsidR="00327445" w:rsidRPr="008D175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актичн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астава</w:t>
            </w:r>
          </w:p>
        </w:tc>
        <w:tc>
          <w:tcPr>
            <w:tcW w:w="7229" w:type="dxa"/>
            <w:shd w:val="clear" w:color="auto" w:fill="FFFFFF" w:themeFill="background1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ин Богнер,Бранислав Живковић, Зоран Стај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Постројења за грејање и</w:t>
            </w: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климатизацију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рослав Радосављ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Практична настава са технологијом 2</w:t>
            </w:r>
          </w:p>
          <w:p w:rsidR="00327445" w:rsidRPr="00D628D9" w:rsidRDefault="00327445" w:rsidP="00327445">
            <w:pPr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механичар грејне и расхладне технике,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Димитрије Јанковић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Технологија образовног профила за</w:t>
            </w:r>
          </w:p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аутомеханичара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, Завод за уџбенике и наставна средства, Београд, 2004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FFFFFF" w:themeFill="background1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>Декларације о људским правима, Устав РС, В.Димитријевић:Култура људских права,А. Молнар: Цивилно друштво,М. Колин: Невладине организације, М.Матић:Грађанин</w:t>
            </w:r>
          </w:p>
        </w:tc>
      </w:tr>
    </w:tbl>
    <w:p w:rsidR="00327445" w:rsidRPr="00D628D9" w:rsidRDefault="00327445">
      <w:pPr>
        <w:rPr>
          <w:lang w:val="ru-RU"/>
        </w:rPr>
      </w:pPr>
    </w:p>
    <w:p w:rsidR="008D1759" w:rsidRPr="00D628D9" w:rsidRDefault="008D1759" w:rsidP="008D1759">
      <w:pPr>
        <w:rPr>
          <w:lang w:val="ru-RU"/>
        </w:rPr>
      </w:pPr>
    </w:p>
    <w:p w:rsidR="0014545D" w:rsidRPr="00D628D9" w:rsidRDefault="0014545D" w:rsidP="008D1759">
      <w:pPr>
        <w:rPr>
          <w:lang w:val="ru-RU"/>
        </w:rPr>
      </w:pPr>
    </w:p>
    <w:p w:rsidR="0014545D" w:rsidRPr="00D628D9" w:rsidRDefault="0014545D" w:rsidP="008D1759">
      <w:pPr>
        <w:rPr>
          <w:lang w:val="ru-RU"/>
        </w:rPr>
      </w:pPr>
    </w:p>
    <w:p w:rsidR="0014545D" w:rsidRPr="00D628D9" w:rsidRDefault="0014545D" w:rsidP="008D1759">
      <w:pPr>
        <w:rPr>
          <w:lang w:val="ru-RU"/>
        </w:rPr>
      </w:pPr>
    </w:p>
    <w:p w:rsidR="00D10A1D" w:rsidRPr="00D628D9" w:rsidRDefault="00D10A1D" w:rsidP="008D1759">
      <w:pPr>
        <w:rPr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669"/>
        <w:gridCol w:w="7229"/>
      </w:tblGrid>
      <w:tr w:rsidR="00407A17" w:rsidRPr="00D628D9" w:rsidTr="00327445">
        <w:tc>
          <w:tcPr>
            <w:tcW w:w="10314" w:type="dxa"/>
            <w:gridSpan w:val="3"/>
            <w:shd w:val="clear" w:color="auto" w:fill="BFBFBF" w:themeFill="background1" w:themeFillShade="BF"/>
            <w:vAlign w:val="center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ручје рада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ЛЕКТРОТЕХНИКА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зовни профил: </w:t>
            </w:r>
            <w:r w:rsidRPr="00D628D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ЕЛЕКТРОИНСТАЛАТЕР</w:t>
            </w:r>
            <w:r w:rsidR="00EF226E" w:rsidRPr="00D628D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И ЕЛЕКРТОМОНТЕР МРЕЖЕ И ПОСТРОЈЕЊА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07A17" w:rsidRPr="008D1759" w:rsidTr="00327445">
        <w:tc>
          <w:tcPr>
            <w:tcW w:w="10314" w:type="dxa"/>
            <w:gridSpan w:val="3"/>
            <w:shd w:val="clear" w:color="auto" w:fill="auto"/>
            <w:vAlign w:val="center"/>
          </w:tcPr>
          <w:p w:rsidR="00407A17" w:rsidRPr="00E35526" w:rsidRDefault="00407A17" w:rsidP="0032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ПРВИ РАЗРЕ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7C46AA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C46AA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Босиљка Милић, Катарина Вуч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Theme="minorHAnsi" w:eastAsiaTheme="minorHAnsi" w:hAnsiTheme="minorHAnsi" w:cstheme="minorBidi"/>
                <w:lang w:val="ru-RU"/>
              </w:rPr>
              <w:t xml:space="preserve">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први разред средње школ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, Завод за уџбенике и наставна средства, Београд, 2007</w:t>
            </w:r>
          </w:p>
        </w:tc>
      </w:tr>
      <w:tr w:rsidR="00407A17" w:rsidRPr="008D175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229" w:type="dxa"/>
            <w:shd w:val="clear" w:color="auto" w:fill="auto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 xml:space="preserve">Liz and John Soars: New Headway Elementary, Student’s bock Oxford University Press 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Историј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Драгољуб Коч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Историј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први разред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стручних школа, Завод за уџбенике, Београ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Географиј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Мирко Грч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Географија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за 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или 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II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разред средње стручних школа,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вод за уџбенике и наставна средства, 2016.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Музичка уметност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Соња Маринков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>Музичка уметност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стручне школе,Завод за уџбенике, београд, 2013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Ликовна култур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идосава Галовић, Бранка Гостов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>Ликовна култура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гимназије и стручне школе, Завод за уџбенике и наставна средства, Београ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8D1759">
              <w:rPr>
                <w:rFonts w:ascii="Times New Roman" w:eastAsiaTheme="minorHAnsi" w:hAnsi="Times New Roman"/>
                <w:b/>
                <w:sz w:val="20"/>
                <w:szCs w:val="20"/>
                <w:lang w:val="sr-Cyrl-CS"/>
              </w:rPr>
              <w:t>Методика  физичке културе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Радивоје Деспотовић, Ратко Тошић, Бранимир Шешеља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први разред средње школе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вод за уџбенике, Београд, 2008.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Никола Клем: 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Рачунарство и информатик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разред средње школе, Завод за уџбенике и наставна средства, Београд, 2005.Филип Марић: Информатика уџбеник за први разред гимназије, Клет, Београд, 2014.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Екологија и заштита животне средин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ељко Терзија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кологија и заштита животне средин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први разред средњих стручних  школа, Завод за уџбенике и наставна средства, Београд, 2005.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 xml:space="preserve">Хемија 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 xml:space="preserve">Розалија Хорват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Хемиј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први разред срење стручн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Физик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 xml:space="preserve">Јеврем Јањић, Мирослав Павлов и Станоје Стојанов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Физик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са збирком задатака и приручником за лабораторијске вежбе за први разред средњи стручни школа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Техничко цртање</w:t>
            </w:r>
          </w:p>
        </w:tc>
        <w:tc>
          <w:tcPr>
            <w:tcW w:w="7229" w:type="dxa"/>
            <w:shd w:val="clear" w:color="auto" w:fill="auto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 xml:space="preserve">Душан Ђорђевић, Жељко Папић: </w:t>
            </w:r>
            <w:r w:rsidRPr="008D1759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Техничко цртање са нацртном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</w:pPr>
            <w:r w:rsidRPr="008D175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sr-Cyrl-CS"/>
              </w:rPr>
              <w:t>г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еометријом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све профиле, Завод за уџбенике, Београд, 2013-2017.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Основе електротехник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Ратко Опачић: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Основе електротехнике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први разред електротехничке 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Мирослав Радисављев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Практична настава,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 Милорад Јустинијевић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инсталације</w:t>
            </w:r>
          </w:p>
        </w:tc>
      </w:tr>
      <w:tr w:rsidR="00407A17" w:rsidRPr="00D628D9" w:rsidTr="00327445"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, Завод за уџбенике и наставна средства, Београд, 2006</w:t>
            </w:r>
          </w:p>
        </w:tc>
      </w:tr>
      <w:tr w:rsidR="00407A17" w:rsidRPr="00D628D9" w:rsidTr="00327445"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:rsidR="00407A17" w:rsidRPr="008D175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407A17" w:rsidRPr="00D628D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Група аутора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Грађанско васпитањ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други разред средње школе, Београд, </w:t>
            </w:r>
          </w:p>
        </w:tc>
      </w:tr>
      <w:tr w:rsidR="00407A17" w:rsidRPr="008D1759" w:rsidTr="00652E8B">
        <w:trPr>
          <w:trHeight w:val="189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407A17" w:rsidRPr="00026527" w:rsidRDefault="00407A17" w:rsidP="00652E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2E8B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ДРУГИ РАЗРЕД</w:t>
            </w:r>
          </w:p>
        </w:tc>
      </w:tr>
      <w:tr w:rsidR="00407A17" w:rsidRPr="00D628D9" w:rsidTr="00EA3A7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EA3A7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Љиљана Николић, Босиљка Мил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други разре средњих школа, Завод за уџбенике и наставна средства, Београд, 2010.</w:t>
            </w:r>
          </w:p>
        </w:tc>
      </w:tr>
      <w:tr w:rsidR="00407A17" w:rsidRPr="008D175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229" w:type="dxa"/>
            <w:shd w:val="clear" w:color="auto" w:fill="auto"/>
          </w:tcPr>
          <w:p w:rsidR="00407A17" w:rsidRPr="008D1759" w:rsidRDefault="00407A17" w:rsidP="00EA3A7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Liz and John Soars: New Headway Elementary, Student’s bock Oxford University Press (UNITS 1-6)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8D1759">
              <w:rPr>
                <w:rFonts w:ascii="Times New Roman" w:eastAsiaTheme="minorHAnsi" w:hAnsi="Times New Roman"/>
                <w:b/>
                <w:sz w:val="20"/>
                <w:szCs w:val="20"/>
                <w:lang w:val="sr-Cyrl-CS"/>
              </w:rPr>
              <w:t>Методика наставе  физичког васпитања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Г . Војводић, Р Деспотовић, В Петровић, Б.Шешељ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други  разред средње школе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вод за уџбенике, Београд, 2008.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Основе електротехник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Ратко Опач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Основе електротехнике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а мерењ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 xml:space="preserve">Миомир Филипов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>Електрична мерења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 xml:space="preserve"> 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оник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Никола Боб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Електроник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е инсталације јаке струј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 xml:space="preserve">Милорад Јустинијев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>Електричне инсталације јаке струје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 xml:space="preserve"> 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е инсталациј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Милорад Јустиније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инсталације јаке струј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а постројењ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ладица Мијаило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а постројењ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Милорад Јустиније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инсталације јаке струј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други разред електротехничке школе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ладица Мијаило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а постројењ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, Завод за уџбенике и наставна средства, Београд, 2006</w:t>
            </w:r>
          </w:p>
        </w:tc>
      </w:tr>
      <w:tr w:rsidR="00407A17" w:rsidRPr="00D628D9" w:rsidTr="00327445"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Група аутора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Грађанско васпитањ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други разред средње школе, Београд, 2002</w:t>
            </w:r>
          </w:p>
        </w:tc>
      </w:tr>
      <w:tr w:rsidR="00407A17" w:rsidRPr="008D1759" w:rsidTr="00652E8B">
        <w:trPr>
          <w:trHeight w:val="227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407A17" w:rsidRPr="00026527" w:rsidRDefault="00407A17" w:rsidP="00652E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2E8B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ТРЕЋИ РАЗРЕ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Љиљана Николић, Босиљка Мил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трећи разре средњих школа, Завод за уџбенике и наставна средства, Београд, 2010.</w:t>
            </w:r>
          </w:p>
        </w:tc>
      </w:tr>
      <w:tr w:rsidR="00407A17" w:rsidRPr="008D175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229" w:type="dxa"/>
            <w:shd w:val="clear" w:color="auto" w:fill="auto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Liz and John Soars: New Headway Elementary, Student’s bock Oxford University Press (UNITS 1-6)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Устав и права грађан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Славко Тад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Устав и права грађана,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III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разред стручних школа и 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IV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разред гимназије прерађено, ЗУНС, Београ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8D1759">
              <w:rPr>
                <w:rFonts w:ascii="Times New Roman" w:eastAsiaTheme="minorHAnsi" w:hAnsi="Times New Roman"/>
                <w:b/>
                <w:sz w:val="20"/>
                <w:szCs w:val="20"/>
                <w:lang w:val="sr-Cyrl-CS"/>
              </w:rPr>
              <w:t>Методика наставе  физичког васпитања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Градимир Војводић и др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Математика 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огодишње стручн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кономика и организација предузећ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Група аутора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кономика и организација предузећ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а трећи разред средње школе, Завод за уџбенике и наставна средства, Београд</w:t>
            </w:r>
          </w:p>
        </w:tc>
      </w:tr>
      <w:tr w:rsidR="00407A17" w:rsidRPr="00D628D9" w:rsidTr="00327445">
        <w:trPr>
          <w:trHeight w:val="513"/>
        </w:trPr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е инсталације и осветљењ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Милорад Јустинијевић:</w:t>
            </w:r>
            <w:r w:rsidRPr="00D628D9">
              <w:rPr>
                <w:rFonts w:asciiTheme="minorHAnsi" w:eastAsiaTheme="minorHAnsi" w:hAnsiTheme="minorHAnsi" w:cstheme="minorBidi"/>
                <w:lang w:val="ru-RU"/>
              </w:rPr>
              <w:t xml:space="preserve">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инсталације и осветљењ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и апарати и уређаји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Јарослав Живанић Милан Добричић Милан Плазинић:</w:t>
            </w:r>
            <w:r w:rsidRPr="00D628D9">
              <w:rPr>
                <w:rFonts w:asciiTheme="minorHAnsi" w:eastAsiaTheme="minorHAnsi" w:hAnsiTheme="minorHAnsi" w:cstheme="minorBidi"/>
                <w:lang w:val="ru-RU"/>
              </w:rPr>
              <w:t xml:space="preserve">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Електрични апарати и уређаји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е мреже и постројењ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Ружица Тодић: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мреж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ладица Мијаило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а постројењ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а постројењ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ладица Мијаило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а постројењ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е мреж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Ружица Тодић: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Електричне мреже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е машин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оран Пендић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: Електричне машин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Милорад Јустиније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инсталације и осветљењ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Јарослав Живанић Милан Добричић Милан Плазинић.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Електрични апарати и уређаји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трећи разред електротехничке школе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Ружица Тодић: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мреж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ладица Мијаило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а постројењ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, Завод за уџбенике и наставна средства, Београд, 2004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>Декларације о људским правима, Устав РС, В.Димитријевић:Култура људских права,А. Молнар: Цивилно друштво,М. Колин: Невладине организације, М.Матић:Грађанин</w:t>
            </w:r>
          </w:p>
        </w:tc>
      </w:tr>
    </w:tbl>
    <w:p w:rsidR="007C46AA" w:rsidRPr="00D628D9" w:rsidRDefault="007C46AA">
      <w:pPr>
        <w:rPr>
          <w:lang w:val="ru-RU"/>
        </w:rPr>
      </w:pPr>
    </w:p>
    <w:p w:rsidR="008D1759" w:rsidRPr="00D628D9" w:rsidRDefault="008D1759" w:rsidP="008D1759">
      <w:pPr>
        <w:rPr>
          <w:rFonts w:ascii="Times New Roman" w:eastAsiaTheme="minorHAnsi" w:hAnsi="Times New Roman"/>
          <w:sz w:val="20"/>
          <w:szCs w:val="20"/>
          <w:lang w:val="ru-RU"/>
        </w:rPr>
      </w:pPr>
    </w:p>
    <w:p w:rsidR="008D1759" w:rsidRPr="008D1759" w:rsidRDefault="008D1759" w:rsidP="008D1759">
      <w:pPr>
        <w:spacing w:after="0" w:line="239" w:lineRule="exact"/>
        <w:rPr>
          <w:rFonts w:ascii="Times New Roman" w:eastAsia="Times New Roman" w:hAnsi="Times New Roman" w:cs="Arial"/>
          <w:sz w:val="24"/>
          <w:szCs w:val="20"/>
          <w:lang w:val="ru-RU"/>
        </w:rPr>
      </w:pPr>
    </w:p>
    <w:p w:rsidR="008D1759" w:rsidRPr="00D628D9" w:rsidRDefault="008D1759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652E8B" w:rsidRPr="00D628D9" w:rsidRDefault="00652E8B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D10A1D" w:rsidRPr="00D628D9" w:rsidRDefault="00D10A1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D10A1D" w:rsidRPr="00D628D9" w:rsidRDefault="00D10A1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7313"/>
      </w:tblGrid>
      <w:tr w:rsidR="00407A17" w:rsidRPr="00617C7A" w:rsidTr="00327445">
        <w:tc>
          <w:tcPr>
            <w:tcW w:w="10434" w:type="dxa"/>
            <w:gridSpan w:val="3"/>
            <w:shd w:val="clear" w:color="auto" w:fill="D9D9D9" w:themeFill="background1" w:themeFillShade="D9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дручје рада:</w:t>
            </w: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ЕКОНОМИЈА, ПРАВО И АДМИНИСТРАЦИЈА</w:t>
            </w:r>
          </w:p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разовни профил</w:t>
            </w:r>
            <w:r w:rsidRPr="00617C7A">
              <w:rPr>
                <w:rFonts w:ascii="Times New Roman" w:eastAsia="Arial" w:hAnsi="Times New Roman"/>
                <w:sz w:val="20"/>
                <w:szCs w:val="20"/>
                <w:lang w:val="ru-RU"/>
              </w:rPr>
              <w:t>:</w:t>
            </w: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652E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ЕКОНОМСКИ ТЕХНИЧАР</w:t>
            </w:r>
          </w:p>
        </w:tc>
      </w:tr>
      <w:tr w:rsidR="00407A17" w:rsidRPr="00617C7A" w:rsidTr="00407A17">
        <w:trPr>
          <w:trHeight w:val="227"/>
        </w:trPr>
        <w:tc>
          <w:tcPr>
            <w:tcW w:w="10434" w:type="dxa"/>
            <w:gridSpan w:val="3"/>
            <w:vAlign w:val="center"/>
          </w:tcPr>
          <w:p w:rsidR="00407A17" w:rsidRPr="00407A17" w:rsidRDefault="00407A17" w:rsidP="00407A17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</w:rPr>
              <w:t>ПРВИ РАЗРЕД</w:t>
            </w:r>
          </w:p>
        </w:tc>
      </w:tr>
      <w:tr w:rsidR="00407A17" w:rsidRPr="00617C7A" w:rsidTr="00327445">
        <w:tc>
          <w:tcPr>
            <w:tcW w:w="426" w:type="dxa"/>
          </w:tcPr>
          <w:p w:rsidR="00407A17" w:rsidRPr="00617C7A" w:rsidRDefault="00407A17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7315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407A17" w:rsidRPr="00617C7A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315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 са књижевнотеоријским појмовима за први разред, ЗУНС, Београд  2016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осиљка Милић, Катарина Вучић</w:t>
            </w:r>
          </w:p>
        </w:tc>
      </w:tr>
      <w:tr w:rsidR="00407A17" w:rsidRPr="00617C7A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315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Pre-Intermediate Student's book, Oxford University Press - Liz and John Soars</w:t>
            </w:r>
          </w:p>
        </w:tc>
      </w:tr>
      <w:tr w:rsidR="00407A17" w:rsidRPr="00D628D9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торија</w:t>
            </w:r>
          </w:p>
        </w:tc>
        <w:tc>
          <w:tcPr>
            <w:tcW w:w="7315" w:type="dxa"/>
            <w:shd w:val="clear" w:color="auto" w:fill="auto"/>
          </w:tcPr>
          <w:p w:rsidR="00407A17" w:rsidRPr="00D628D9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први разред средњих стручних школа, ЗУНС, Београд  2016 год. - Драгољуб М. Кочић</w:t>
            </w:r>
          </w:p>
        </w:tc>
      </w:tr>
      <w:tr w:rsidR="00407A17" w:rsidRPr="00617C7A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315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07A17" w:rsidRPr="00D628D9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315" w:type="dxa"/>
            <w:shd w:val="clear" w:color="auto" w:fill="auto"/>
          </w:tcPr>
          <w:p w:rsidR="00407A17" w:rsidRPr="00D628D9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тематика за први  разред средње стручне школе, ЗУНС, Београд 1987 год. - др Радивоје Деспотовић, др Ратко Тошић, др Бранимир Шешеља</w:t>
            </w:r>
          </w:p>
          <w:p w:rsidR="00407A17" w:rsidRPr="00D628D9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бирка задатака за први разред средње школе -др Б. Вене</w:t>
            </w:r>
          </w:p>
        </w:tc>
      </w:tr>
      <w:tr w:rsidR="00407A17" w:rsidRPr="00D628D9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7315" w:type="dxa"/>
            <w:shd w:val="clear" w:color="auto" w:fill="auto"/>
          </w:tcPr>
          <w:p w:rsidR="00407A17" w:rsidRPr="00D628D9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чунарство и информатика за први разред средње школе - Милан Чабаркапа</w:t>
            </w:r>
          </w:p>
        </w:tc>
      </w:tr>
      <w:tr w:rsidR="00407A17" w:rsidRPr="00D628D9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кологија</w:t>
            </w:r>
          </w:p>
        </w:tc>
        <w:tc>
          <w:tcPr>
            <w:tcW w:w="7315" w:type="dxa"/>
            <w:shd w:val="clear" w:color="auto" w:fill="auto"/>
          </w:tcPr>
          <w:p w:rsidR="00407A17" w:rsidRPr="00D628D9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иологија и екологија за први разред економске школе, ЗУНС, девето издање 2016. год . – Драгослав Маринковић, Бранка Стевановић, Катица Пауновић</w:t>
            </w:r>
          </w:p>
        </w:tc>
      </w:tr>
      <w:tr w:rsidR="00407A17" w:rsidRPr="00617C7A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7315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Хемија за први разред средње школе, ЗУНС, Београд – С. Ђукић, Р. Николајевић, Розалија Хорват, Милоје Ракочевић</w:t>
            </w:r>
          </w:p>
        </w:tc>
      </w:tr>
      <w:tr w:rsidR="00407A17" w:rsidRPr="00D628D9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Основи економије</w:t>
            </w:r>
          </w:p>
        </w:tc>
        <w:tc>
          <w:tcPr>
            <w:tcW w:w="7315" w:type="dxa"/>
            <w:shd w:val="clear" w:color="auto" w:fill="auto"/>
          </w:tcPr>
          <w:p w:rsidR="00407A17" w:rsidRPr="00D628D9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и економије за први разред економске школе, ЗУНС, Београд – Драгана Богдановић, Гордана Иванишевић</w:t>
            </w:r>
          </w:p>
        </w:tc>
      </w:tr>
      <w:tr w:rsidR="00407A17" w:rsidRPr="00617C7A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ословна економија</w:t>
            </w:r>
          </w:p>
        </w:tc>
        <w:tc>
          <w:tcPr>
            <w:tcW w:w="7315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07A17" w:rsidRPr="00D628D9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ачуноводство</w:t>
            </w:r>
          </w:p>
        </w:tc>
        <w:tc>
          <w:tcPr>
            <w:tcW w:w="7315" w:type="dxa"/>
            <w:shd w:val="clear" w:color="auto" w:fill="auto"/>
          </w:tcPr>
          <w:p w:rsidR="00407A17" w:rsidRPr="00D628D9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чуноводство за први разред економске школе, ЗУНС, Београд 2015. год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– Вера Познанић Пеко</w:t>
            </w:r>
          </w:p>
        </w:tc>
      </w:tr>
      <w:tr w:rsidR="00407A17" w:rsidRPr="00D628D9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авремена пословна коресподенција</w:t>
            </w:r>
          </w:p>
        </w:tc>
        <w:tc>
          <w:tcPr>
            <w:tcW w:w="7315" w:type="dxa"/>
            <w:shd w:val="clear" w:color="auto" w:fill="auto"/>
          </w:tcPr>
          <w:p w:rsidR="00407A17" w:rsidRPr="00D628D9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времена пословна коресподенција за први разред економске школе и трећи разред туристичко-угоститељске школе, ЗУНС, Београд – Мирослава Грујић, Милена Стегеншек, Елизабета Шарковић</w:t>
            </w:r>
          </w:p>
        </w:tc>
      </w:tr>
      <w:tr w:rsidR="00407A17" w:rsidRPr="00D628D9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315" w:type="dxa"/>
            <w:shd w:val="clear" w:color="auto" w:fill="auto"/>
          </w:tcPr>
          <w:p w:rsidR="00407A17" w:rsidRPr="00D628D9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за наставнике „Грађанско васпитање“ за први разред средње школе, Министарство просвете, науке и технолошког развоја, Београд 2002. год. – Група аутора</w:t>
            </w:r>
          </w:p>
        </w:tc>
      </w:tr>
      <w:tr w:rsidR="00407A17" w:rsidRPr="00D628D9" w:rsidTr="00327445">
        <w:tc>
          <w:tcPr>
            <w:tcW w:w="426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315" w:type="dxa"/>
            <w:shd w:val="clear" w:color="auto" w:fill="auto"/>
          </w:tcPr>
          <w:p w:rsidR="00407A17" w:rsidRPr="00D628D9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, ЗУНС, Београд 2002. год. – др Игњатије Мидић</w:t>
            </w:r>
          </w:p>
        </w:tc>
      </w:tr>
    </w:tbl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8D1759" w:rsidRPr="00D628D9" w:rsidRDefault="008D1759" w:rsidP="008D1759">
      <w:pPr>
        <w:spacing w:after="0" w:line="0" w:lineRule="atLeast"/>
        <w:ind w:left="120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8D1759" w:rsidRPr="00D628D9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210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210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210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210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210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210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617C7A" w:rsidRDefault="00617C7A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617C7A" w:rsidRDefault="00617C7A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652E8B" w:rsidRDefault="00652E8B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Pr="00D628D9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617C7A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7313"/>
      </w:tblGrid>
      <w:tr w:rsidR="0014545D" w:rsidRPr="00617C7A" w:rsidTr="0014545D"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545D" w:rsidRPr="00617C7A" w:rsidRDefault="0014545D" w:rsidP="001454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дручје рада:</w:t>
            </w: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ТРГОВИНА, ТУРИЗАМ И УГОСТИТЕЉСТВО</w:t>
            </w:r>
          </w:p>
          <w:p w:rsidR="0014545D" w:rsidRPr="00617C7A" w:rsidRDefault="0014545D" w:rsidP="001454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разовни профил</w:t>
            </w:r>
            <w:r w:rsidRPr="00617C7A">
              <w:rPr>
                <w:rFonts w:ascii="Times New Roman" w:eastAsia="Arial" w:hAnsi="Times New Roman"/>
                <w:sz w:val="20"/>
                <w:szCs w:val="20"/>
                <w:lang w:val="ru-RU"/>
              </w:rPr>
              <w:t>:</w:t>
            </w: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652E8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52E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КУВАР</w:t>
            </w:r>
          </w:p>
        </w:tc>
      </w:tr>
      <w:tr w:rsidR="0014545D" w:rsidRPr="00617C7A" w:rsidTr="00E35526">
        <w:trPr>
          <w:trHeight w:val="227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5D" w:rsidRPr="00E35526" w:rsidRDefault="0014545D" w:rsidP="00E3552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ПРВИ  РАЗРЕД</w:t>
            </w:r>
          </w:p>
        </w:tc>
      </w:tr>
      <w:tr w:rsidR="00A43026" w:rsidRPr="00617C7A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617C7A" w:rsidRDefault="00A43026" w:rsidP="008D175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A43026" w:rsidRPr="00617C7A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 са књижевнотеоријским појмовима за први разред средње школе, ЗУНС, Београд  2007.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осиљка Милић, Љиљана Николић</w:t>
            </w:r>
          </w:p>
        </w:tc>
      </w:tr>
      <w:tr w:rsidR="00A43026" w:rsidRPr="00617C7A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Headway Elementary Student's book, fourth edition, Oxford University Press - Liz and John Soars</w:t>
            </w:r>
          </w:p>
        </w:tc>
      </w:tr>
      <w:tr w:rsidR="00A43026" w:rsidRPr="00617C7A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</w:tr>
      <w:tr w:rsidR="00A43026" w:rsidRPr="00D628D9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D628D9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тематика за први  разред средње школе, ЗУНС, Београд –  Р. Деспотовић, Р. Тошић, Б. Шешеља</w:t>
            </w:r>
          </w:p>
        </w:tc>
      </w:tr>
      <w:tr w:rsidR="00A43026" w:rsidRPr="00D628D9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D628D9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чунарство и информатика за први разред средње стручне шкле, ЗУНС, Београд – Никола Клем</w:t>
            </w:r>
          </w:p>
        </w:tc>
      </w:tr>
      <w:tr w:rsidR="00A43026" w:rsidRPr="00D628D9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D628D9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емија за први разред средње школе, ЗУНС, Београд – Розалија Хорват, Милоје Ракочевић</w:t>
            </w:r>
          </w:p>
        </w:tc>
      </w:tr>
      <w:tr w:rsidR="00A43026" w:rsidRPr="00617C7A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еографиј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еографија за трећи разред гимназије, ЗУНС, Београд – Миљко Грчић, Љиљана Гавриловић</w:t>
            </w:r>
          </w:p>
        </w:tc>
      </w:tr>
      <w:tr w:rsidR="00A43026" w:rsidRPr="00D628D9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Здравствена култур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D628D9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игијена са здравственим васпитањем за први и други разред медицинске, прехрамбене и средње школе у делатности личних услуга, ЗУНС, Београд – Михаило Николић, Радојка Коцијанчић, Л. Пецев – Гец</w:t>
            </w:r>
          </w:p>
        </w:tc>
      </w:tr>
      <w:tr w:rsidR="00A43026" w:rsidRPr="00617C7A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Основе туризма и угоститељств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снове туризма и угоститељства за први разред угоститељско-туристичке школе, ЗУНС, Београд 2014.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упа аутора</w:t>
            </w:r>
          </w:p>
        </w:tc>
      </w:tr>
      <w:tr w:rsidR="00A43026" w:rsidRPr="00D628D9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хран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D628D9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храна за први разред угоститељско-туристичке школе – образовни профил кувар и посластичар и за други разред образовни профил конобар – ЗУНС, Београд –Бранка П. Трбовић, Мира Николић, Слободанка Банковић Пауновић</w:t>
            </w:r>
          </w:p>
        </w:tc>
      </w:tr>
      <w:tr w:rsidR="00A43026" w:rsidRPr="00D628D9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Куварство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D628D9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уварство са практичном наставом за први разред угоститељско-туристичке школе, ЗУНС, Београд - Милорад Вукић, Милијанко Портић</w:t>
            </w:r>
          </w:p>
        </w:tc>
      </w:tr>
      <w:tr w:rsidR="00A43026" w:rsidRPr="00D628D9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D628D9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за наставнике „Грађанско васпитање“ за први  разред средње школе, Министарство просвете и спорта, Београд 2002. год – Група аутора</w:t>
            </w:r>
          </w:p>
        </w:tc>
      </w:tr>
      <w:tr w:rsidR="00A43026" w:rsidRPr="00D628D9" w:rsidTr="00A43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6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617C7A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6" w:rsidRPr="00D628D9" w:rsidRDefault="00A430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, ЗУНС, Београд 2002. год. – др Игњатије Мидић</w:t>
            </w:r>
          </w:p>
        </w:tc>
      </w:tr>
      <w:tr w:rsidR="00A43026" w:rsidRPr="00617C7A" w:rsidTr="00E35526">
        <w:tc>
          <w:tcPr>
            <w:tcW w:w="10434" w:type="dxa"/>
            <w:gridSpan w:val="3"/>
            <w:vAlign w:val="center"/>
          </w:tcPr>
          <w:p w:rsidR="00A43026" w:rsidRPr="00E35526" w:rsidRDefault="0014545D" w:rsidP="00E35526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ДРУГИ  РАЗРЕД</w:t>
            </w:r>
          </w:p>
        </w:tc>
      </w:tr>
      <w:tr w:rsidR="00A43026" w:rsidRPr="00617C7A" w:rsidTr="00327445">
        <w:tc>
          <w:tcPr>
            <w:tcW w:w="426" w:type="dxa"/>
          </w:tcPr>
          <w:p w:rsidR="00A43026" w:rsidRPr="00617C7A" w:rsidRDefault="00A43026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7315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A43026" w:rsidRPr="00617C7A" w:rsidTr="00327445">
        <w:tc>
          <w:tcPr>
            <w:tcW w:w="426" w:type="dxa"/>
          </w:tcPr>
          <w:p w:rsidR="00A43026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315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 са књижевнотеоријским појмовима за други разред, ЗУНС, Београд  2004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осиљка Милић, Љиљана Николић</w:t>
            </w:r>
          </w:p>
        </w:tc>
      </w:tr>
      <w:tr w:rsidR="00A43026" w:rsidRPr="00617C7A" w:rsidTr="00327445">
        <w:tc>
          <w:tcPr>
            <w:tcW w:w="426" w:type="dxa"/>
          </w:tcPr>
          <w:p w:rsidR="00A43026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315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Pre-Intermediate Student's book, four edition, Oxford University Press - Liz and John Soars</w:t>
            </w:r>
          </w:p>
        </w:tc>
      </w:tr>
      <w:tr w:rsidR="00A43026" w:rsidRPr="00617C7A" w:rsidTr="00327445">
        <w:tc>
          <w:tcPr>
            <w:tcW w:w="426" w:type="dxa"/>
          </w:tcPr>
          <w:p w:rsidR="00A43026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315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3026" w:rsidRPr="00D628D9" w:rsidTr="00327445">
        <w:tc>
          <w:tcPr>
            <w:tcW w:w="426" w:type="dxa"/>
          </w:tcPr>
          <w:p w:rsidR="00A43026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315" w:type="dxa"/>
            <w:shd w:val="clear" w:color="auto" w:fill="auto"/>
          </w:tcPr>
          <w:p w:rsidR="00A43026" w:rsidRPr="00D628D9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тематика за други  разред средње стручне школе, ЗУНС, Београд 1987 год. – Група аутора</w:t>
            </w:r>
          </w:p>
        </w:tc>
      </w:tr>
      <w:tr w:rsidR="00A43026" w:rsidRPr="00D628D9" w:rsidTr="00327445">
        <w:tc>
          <w:tcPr>
            <w:tcW w:w="426" w:type="dxa"/>
          </w:tcPr>
          <w:p w:rsidR="00A43026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Туристичка географија</w:t>
            </w:r>
          </w:p>
        </w:tc>
        <w:tc>
          <w:tcPr>
            <w:tcW w:w="7315" w:type="dxa"/>
            <w:shd w:val="clear" w:color="auto" w:fill="auto"/>
          </w:tcPr>
          <w:p w:rsidR="00A43026" w:rsidRPr="00D628D9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уристичка географија за четврти разред угоститељско-туристичке школе, ЗУНС, Београд – Стеван М. Станковић</w:t>
            </w:r>
          </w:p>
        </w:tc>
      </w:tr>
      <w:tr w:rsidR="00A43026" w:rsidRPr="00D628D9" w:rsidTr="00327445">
        <w:tc>
          <w:tcPr>
            <w:tcW w:w="426" w:type="dxa"/>
          </w:tcPr>
          <w:p w:rsidR="00A43026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A43026" w:rsidRPr="00D628D9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логија и заштита животне средине</w:t>
            </w:r>
          </w:p>
        </w:tc>
        <w:tc>
          <w:tcPr>
            <w:tcW w:w="7315" w:type="dxa"/>
            <w:shd w:val="clear" w:color="auto" w:fill="auto"/>
          </w:tcPr>
          <w:p w:rsidR="00A43026" w:rsidRPr="00D628D9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логија и заштита животне средине за други разред средње школе, ЗУНС, девето 2009. год – Иво Савић, Вељко Терзија</w:t>
            </w:r>
          </w:p>
        </w:tc>
      </w:tr>
      <w:tr w:rsidR="00A43026" w:rsidRPr="00D628D9" w:rsidTr="00327445">
        <w:tc>
          <w:tcPr>
            <w:tcW w:w="426" w:type="dxa"/>
          </w:tcPr>
          <w:p w:rsidR="00A43026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A43026" w:rsidRPr="00D628D9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номика и органзација туристичких предузећа</w:t>
            </w:r>
          </w:p>
        </w:tc>
        <w:tc>
          <w:tcPr>
            <w:tcW w:w="7315" w:type="dxa"/>
            <w:shd w:val="clear" w:color="auto" w:fill="auto"/>
          </w:tcPr>
          <w:p w:rsidR="00A43026" w:rsidRPr="00D628D9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номика и организација предузећа за други разред угоститељско-туристичке школе, ЗУНС, Београд</w:t>
            </w:r>
          </w:p>
        </w:tc>
      </w:tr>
      <w:tr w:rsidR="00A43026" w:rsidRPr="00D628D9" w:rsidTr="00327445">
        <w:tc>
          <w:tcPr>
            <w:tcW w:w="426" w:type="dxa"/>
          </w:tcPr>
          <w:p w:rsidR="00A43026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ознавање животних намирница</w:t>
            </w:r>
          </w:p>
        </w:tc>
        <w:tc>
          <w:tcPr>
            <w:tcW w:w="7315" w:type="dxa"/>
            <w:shd w:val="clear" w:color="auto" w:fill="auto"/>
          </w:tcPr>
          <w:p w:rsidR="00A43026" w:rsidRPr="00D628D9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вање животних намирница за специјалистичко образовање, ЗУНС, Београд 2004. год. – Милорад Јовановић</w:t>
            </w:r>
          </w:p>
        </w:tc>
      </w:tr>
      <w:tr w:rsidR="00A43026" w:rsidRPr="00D628D9" w:rsidTr="00327445">
        <w:tc>
          <w:tcPr>
            <w:tcW w:w="426" w:type="dxa"/>
          </w:tcPr>
          <w:p w:rsidR="00A43026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Куварство</w:t>
            </w:r>
          </w:p>
        </w:tc>
        <w:tc>
          <w:tcPr>
            <w:tcW w:w="7315" w:type="dxa"/>
            <w:shd w:val="clear" w:color="auto" w:fill="auto"/>
          </w:tcPr>
          <w:p w:rsidR="00A43026" w:rsidRPr="00D628D9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уварство са практичном наставом за други разред угоститељско-туристичке школе, ЗУНС, Београд 2004. год. - Милорад Вукић, Родољуб Стојановић</w:t>
            </w:r>
          </w:p>
        </w:tc>
      </w:tr>
      <w:tr w:rsidR="00A43026" w:rsidRPr="00D628D9" w:rsidTr="00327445">
        <w:tc>
          <w:tcPr>
            <w:tcW w:w="426" w:type="dxa"/>
          </w:tcPr>
          <w:p w:rsidR="00A43026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315" w:type="dxa"/>
            <w:shd w:val="clear" w:color="auto" w:fill="auto"/>
          </w:tcPr>
          <w:p w:rsidR="00A43026" w:rsidRPr="00D628D9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за наставнике „Грађанско васпитање“ за други  разред средње школе, Министарство просвете, науке и технолошког развоја, Београд 2002. год – Група аутора</w:t>
            </w:r>
          </w:p>
        </w:tc>
      </w:tr>
      <w:tr w:rsidR="00A43026" w:rsidRPr="00D628D9" w:rsidTr="00327445">
        <w:tc>
          <w:tcPr>
            <w:tcW w:w="426" w:type="dxa"/>
          </w:tcPr>
          <w:p w:rsidR="00A43026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A43026" w:rsidRPr="00617C7A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315" w:type="dxa"/>
            <w:shd w:val="clear" w:color="auto" w:fill="auto"/>
          </w:tcPr>
          <w:p w:rsidR="00A43026" w:rsidRPr="00D628D9" w:rsidRDefault="00A430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, ЗУНС, Београд 2002. год. – др Игњатије Мидић</w:t>
            </w:r>
          </w:p>
        </w:tc>
      </w:tr>
      <w:tr w:rsidR="0014545D" w:rsidRPr="00617C7A" w:rsidTr="00E35526">
        <w:tc>
          <w:tcPr>
            <w:tcW w:w="10434" w:type="dxa"/>
            <w:gridSpan w:val="3"/>
            <w:vAlign w:val="center"/>
          </w:tcPr>
          <w:p w:rsidR="0014545D" w:rsidRPr="00E35526" w:rsidRDefault="0014545D" w:rsidP="00E3552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F0D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ТРЕЋИ  РАЗРЕД</w:t>
            </w:r>
          </w:p>
        </w:tc>
      </w:tr>
      <w:tr w:rsidR="00617C7A" w:rsidRPr="00617C7A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617C7A" w:rsidRDefault="00617C7A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617C7A" w:rsidRDefault="00617C7A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617C7A" w:rsidRDefault="00617C7A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617C7A" w:rsidRPr="00617C7A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 са књижевнотеоријским појмовима за трећи разред, ЗУНС, Београд  2002 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осиљка Милић, Љиљана Николић</w:t>
            </w:r>
          </w:p>
        </w:tc>
      </w:tr>
      <w:tr w:rsidR="00617C7A" w:rsidRPr="00D628D9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Pre-Intermediate Student's book, four edition, Oxford University Press - Liz and John Soars</w:t>
            </w:r>
          </w:p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нглески језик за економске и угоститељско-туристичке школе, ЗУНС, Београд- Ружица Кнежевић, Славица Вујановић</w:t>
            </w:r>
          </w:p>
        </w:tc>
      </w:tr>
      <w:tr w:rsidR="00617C7A" w:rsidRPr="00617C7A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617C7A" w:rsidRDefault="00617C7A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</w:tr>
      <w:tr w:rsidR="00617C7A" w:rsidRPr="00D628D9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тематика за трећи  разред средњх школа са збирком задатака, ЗУНС, Београд – Група аутора</w:t>
            </w:r>
          </w:p>
        </w:tc>
      </w:tr>
      <w:tr w:rsidR="00617C7A" w:rsidRPr="00D628D9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ториј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трећи разред средњих стручних школа, ЗИНС, Београд, 2012. год. – Иван Бецић</w:t>
            </w:r>
          </w:p>
        </w:tc>
      </w:tr>
      <w:tr w:rsidR="00617C7A" w:rsidRPr="00D628D9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оциологија са правима грађан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циологија за трећи разред средњих стручних школа; Устав и права грађана за трећи разред средњих стручних школа –ЗУНС, Београд- Милован Митровић, Сретен Петровић, Славко Тадић</w:t>
            </w:r>
          </w:p>
        </w:tc>
      </w:tr>
      <w:tr w:rsidR="00617C7A" w:rsidRPr="00D628D9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Куварство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уварство за трећи разред угоститељско-туристичке школе, ЗУНС, Београд 2004. год. - Милорад Вукић, Милијанко Портић, Родољуб Стојановић</w:t>
            </w:r>
          </w:p>
        </w:tc>
      </w:tr>
      <w:tr w:rsidR="00617C7A" w:rsidRPr="00D628D9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Националне кухиње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ционалне кухиње за трећи разред средње стручне школе, РС, Министарство просвете, Београд 2012. год. – Милорад Вукић, Драган Тешановић</w:t>
            </w:r>
          </w:p>
        </w:tc>
      </w:tr>
      <w:tr w:rsidR="00617C7A" w:rsidRPr="00D628D9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Основе услуживањ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луживање са практичном наставом за прву, другу и трећу годину хотелске школе, ЗУНС, Београд 2014. год. – Мирко лончар, Нада Лончар, Наташа Лонцовић</w:t>
            </w:r>
          </w:p>
        </w:tc>
      </w:tr>
      <w:tr w:rsidR="00617C7A" w:rsidRPr="00D628D9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редузетништво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едузетништво за трећи и четврти разред средње стручне школе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status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Београд 2012. год. – Светислав Пауновић</w:t>
            </w:r>
          </w:p>
        </w:tc>
      </w:tr>
      <w:tr w:rsidR="00617C7A" w:rsidRPr="00D628D9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торија (одабране теме)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рбија у доба Немањића – М. Благојевић</w:t>
            </w:r>
          </w:p>
        </w:tc>
      </w:tr>
      <w:tr w:rsidR="00617C7A" w:rsidRPr="00D628D9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за наставнике „Грађанско васпитање“ за трећи  разред средње школе, Министарство просвете и спорта, Београд 2004. год. – Група аутора</w:t>
            </w:r>
          </w:p>
        </w:tc>
      </w:tr>
      <w:tr w:rsidR="00617C7A" w:rsidRPr="00D628D9" w:rsidTr="00327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, ЗУНС, Београд 2002. год. – др Игњатије Мидић</w:t>
            </w:r>
          </w:p>
        </w:tc>
      </w:tr>
    </w:tbl>
    <w:p w:rsidR="008D1759" w:rsidRPr="00D628D9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8D1759" w:rsidRPr="00617C7A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8D1759" w:rsidRPr="00D628D9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8D1759" w:rsidRPr="00D628D9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8D1759" w:rsidRPr="00D628D9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8D1759" w:rsidRPr="00D628D9" w:rsidRDefault="008D1759" w:rsidP="008D1759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617C7A" w:rsidRDefault="008D1759" w:rsidP="008D1759">
      <w:pPr>
        <w:spacing w:after="0" w:line="0" w:lineRule="atLeast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8D1759" w:rsidRPr="00617C7A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P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P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P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P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P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P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P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P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52E8B" w:rsidRPr="00617C7A" w:rsidRDefault="00652E8B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Pr="00D628D9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E35526" w:rsidRPr="00D628D9" w:rsidRDefault="00E35526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617C7A" w:rsidRPr="00617C7A" w:rsidRDefault="00617C7A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7313"/>
      </w:tblGrid>
      <w:tr w:rsidR="00EF226E" w:rsidRPr="00617C7A" w:rsidTr="002D6139">
        <w:tc>
          <w:tcPr>
            <w:tcW w:w="10432" w:type="dxa"/>
            <w:gridSpan w:val="3"/>
            <w:shd w:val="clear" w:color="auto" w:fill="D9D9D9" w:themeFill="background1" w:themeFillShade="D9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дручје рада:</w:t>
            </w: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ТРГОВИНА, ТУРИЗАМ И УГОСТИТЕЉСТВО</w:t>
            </w:r>
          </w:p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разовни профил</w:t>
            </w:r>
            <w:r w:rsidRPr="00617C7A">
              <w:rPr>
                <w:rFonts w:ascii="Times New Roman" w:eastAsia="Arial" w:hAnsi="Times New Roman"/>
                <w:sz w:val="20"/>
                <w:szCs w:val="20"/>
                <w:lang w:val="ru-RU"/>
              </w:rPr>
              <w:t>:</w:t>
            </w: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652E8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ГОВИНСКИ ТЕХНИЧАР</w:t>
            </w:r>
          </w:p>
        </w:tc>
      </w:tr>
      <w:tr w:rsidR="00EF226E" w:rsidRPr="00617C7A" w:rsidTr="002D6139">
        <w:tc>
          <w:tcPr>
            <w:tcW w:w="10432" w:type="dxa"/>
            <w:gridSpan w:val="3"/>
            <w:vAlign w:val="center"/>
          </w:tcPr>
          <w:p w:rsidR="00EF226E" w:rsidRPr="00617C7A" w:rsidRDefault="00EF226E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ТРЕЋИ РАЗРЕД</w:t>
            </w:r>
          </w:p>
        </w:tc>
      </w:tr>
      <w:tr w:rsidR="00EF226E" w:rsidRPr="00617C7A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31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 са књижевнотеоријским појмовима трећи разред, ЗУНС, Београд  2007.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осиљка Милић, Љиљана Николић</w:t>
            </w:r>
          </w:p>
        </w:tc>
      </w:tr>
      <w:tr w:rsidR="00EF226E" w:rsidRPr="00617C7A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31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Upper-Intermediate Student's book, fourth edition, Oxford University Press - Liz and John Soars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оциологија за четврти разред гимназије и трећи разред средњих стручних школа, прво издање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Klett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Београд, 2012. год. – Владимир Вулетић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телесног вежбања – М. Матић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тематика са збирком задатака за трећи  разред средње школе, ЗУНС, Београд 2003. год. -  Г. Војводић, Ђ. Пауник, Р. Тошић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сихологија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сихологија за трећи разред трговинских, угоститељско-туристичких и школа за личне услуге, ЗУНС, Београд 2008. год. – Бора Кузмановић, Иван Штајнбергер</w:t>
            </w:r>
          </w:p>
        </w:tc>
      </w:tr>
      <w:tr w:rsidR="00EF226E" w:rsidRPr="00617C7A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Основи економије</w:t>
            </w:r>
          </w:p>
        </w:tc>
        <w:tc>
          <w:tcPr>
            <w:tcW w:w="731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Основи економије за трећи разред трговинске школе, ЗУНС, Београд  2005. год. – Драгољуб Драгишић, Богдан Илић, Бранко Медојевић, Милован Павловић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ачуноводство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чуноводство за трећи разред трговинске школе, ЗУНС, Београд 2004. год.</w:t>
            </w:r>
          </w:p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бирка задатака из рачуноводства за трећи разред трговинске школе, ЗУНС, Београд 2003. год. – Бранко Н. Шикаљић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ознавање робе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вање робе за други и трећи разред трговинске школе, ЗУНС, Београд – Славољуб Урошевић, Нада Милисављевић, Нада Марков</w:t>
            </w:r>
          </w:p>
        </w:tc>
      </w:tr>
      <w:tr w:rsidR="00EF226E" w:rsidRPr="00617C7A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Трговинско пословање</w:t>
            </w:r>
          </w:p>
        </w:tc>
        <w:tc>
          <w:tcPr>
            <w:tcW w:w="731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Трговинско пословање за трећи разред трговинске школе, ЗУНС, Београд 2000. год. – Љубомир милосављевић, Радован Кнежевић, Мила Јанчетовић-Атанасовски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говинско пословање за други и трећи разред трговинске школе, ЗУНС, Београд 2000. год. - Љубомир милосављевић, Радован Кнежевић, Мила Јанчетовић-Атанасовски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, ЗУНС, Београд 2002. год. – др Игњатије Мидић</w:t>
            </w:r>
          </w:p>
        </w:tc>
      </w:tr>
      <w:tr w:rsidR="00EF226E" w:rsidRPr="00617C7A" w:rsidTr="002D6139">
        <w:tc>
          <w:tcPr>
            <w:tcW w:w="10432" w:type="dxa"/>
            <w:gridSpan w:val="3"/>
            <w:vAlign w:val="center"/>
          </w:tcPr>
          <w:p w:rsidR="00EF226E" w:rsidRPr="00E35526" w:rsidRDefault="00EF226E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ЧЕТВРТИ РАЗРЕД</w:t>
            </w:r>
          </w:p>
        </w:tc>
      </w:tr>
      <w:tr w:rsidR="00EF226E" w:rsidRPr="00617C7A" w:rsidTr="002D6139">
        <w:tc>
          <w:tcPr>
            <w:tcW w:w="426" w:type="dxa"/>
          </w:tcPr>
          <w:p w:rsidR="00EF226E" w:rsidRPr="00617C7A" w:rsidRDefault="00EF226E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731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EF226E" w:rsidRPr="00617C7A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31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 за четврти разред средње школе, ЗУНС, Београд  2007.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осиљка Милић, Љиљана Николић</w:t>
            </w:r>
          </w:p>
        </w:tc>
      </w:tr>
      <w:tr w:rsidR="00EF226E" w:rsidRPr="00617C7A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31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Upper-Intermediate Student's book, fourth edition, Oxford University Press - Liz and John Soars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лозофија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илозофија за четврти разред гимназије и стручних школа, ЗУНС, Београд 2001. год. – Миле Савић, Владимир Н. Цветковић, Ненад Цекић</w:t>
            </w:r>
          </w:p>
        </w:tc>
      </w:tr>
      <w:tr w:rsidR="00EF226E" w:rsidRPr="00617C7A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31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тематика за четврти разред средњих школа</w:t>
            </w:r>
          </w:p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енеова збирка за четврти разред средњих школа, ЗУНС, Београд – Група аутора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Устав и права грађана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тав и права грађана за четврти разред гимназије и трећи и четврти разред средњих стручних школа, ЗУНС 2008. год. – Славко Тадић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Национална економија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ционална економија за четврти разред економске школе, ЗУНС, Београд 2007. год. – Стеван Деветаковић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ркетинг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ркетинг за четврти разред економске и трговинске школе, ЗУНС, Београд 2004. год. –Хасан Ханић, Стипе Ловрета, Јелена Ачић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 за четврти разред угоститељско-туристичке и трговинске школе, ЗУНС, Београд – Владмир В. Микић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ачуноводство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чуноводство за четврти разред трговинске школе, ЗУНС, Београд 2004. год. – Бранко Н. Шиканић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ознавање робе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вање робе за други и трећи разред трговинске школе, ЗУНС, Београд</w:t>
            </w:r>
          </w:p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вање робе за трећи и четврти разред трговинске школе, ЗУНС, Београд – Славољуб Урошевић, Нада Милисављевић, Нада Марков</w:t>
            </w:r>
          </w:p>
        </w:tc>
      </w:tr>
      <w:tr w:rsidR="00EF226E" w:rsidRPr="00617C7A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731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Трговинско пословање за трећи разред трговинске школе, ЗУНС, Београд 2000. год. - Љубомир Милосављевић, Радован Кнежевић, Мила Јанчетовић-Атанасовски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, ЗУНС, Београд 2002. год. – др Игњатије Мидић</w:t>
            </w:r>
          </w:p>
        </w:tc>
      </w:tr>
      <w:tr w:rsidR="00EF226E" w:rsidRPr="00D628D9" w:rsidTr="002D6139">
        <w:tc>
          <w:tcPr>
            <w:tcW w:w="426" w:type="dxa"/>
          </w:tcPr>
          <w:p w:rsidR="00EF226E" w:rsidRPr="00E35526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EF226E" w:rsidRPr="00617C7A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313" w:type="dxa"/>
            <w:shd w:val="clear" w:color="auto" w:fill="auto"/>
          </w:tcPr>
          <w:p w:rsidR="00EF226E" w:rsidRPr="00D628D9" w:rsidRDefault="00EF226E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за наставнике „Грађанско васпитање“ за четврти  разред средње школе, Министарство просвете, науке и технолошког развоја, Београд 2002. год – Група аутора</w:t>
            </w:r>
          </w:p>
        </w:tc>
      </w:tr>
    </w:tbl>
    <w:p w:rsidR="008D1759" w:rsidRPr="00D628D9" w:rsidRDefault="008D1759" w:rsidP="00617C7A">
      <w:pPr>
        <w:spacing w:after="0" w:line="0" w:lineRule="atLeast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8D1759" w:rsidRPr="00D628D9" w:rsidRDefault="008D1759" w:rsidP="00617C7A">
      <w:pPr>
        <w:spacing w:after="0" w:line="0" w:lineRule="atLeast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7313"/>
      </w:tblGrid>
      <w:tr w:rsidR="00617C7A" w:rsidRPr="00617C7A" w:rsidTr="00617C7A">
        <w:tc>
          <w:tcPr>
            <w:tcW w:w="10434" w:type="dxa"/>
            <w:gridSpan w:val="3"/>
            <w:shd w:val="clear" w:color="auto" w:fill="D9D9D9" w:themeFill="background1" w:themeFillShade="D9"/>
          </w:tcPr>
          <w:p w:rsidR="00617C7A" w:rsidRPr="00617C7A" w:rsidRDefault="00617C7A" w:rsidP="00617C7A">
            <w:pPr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дручје рада:</w:t>
            </w: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ТРГОВИНА, ТУРИЗАМ И УГОСТИТЕЉСТВО</w:t>
            </w:r>
          </w:p>
          <w:p w:rsidR="00617C7A" w:rsidRPr="00617C7A" w:rsidRDefault="00617C7A" w:rsidP="00617C7A">
            <w:pPr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разовни профил</w:t>
            </w:r>
            <w:r w:rsidRPr="00617C7A">
              <w:rPr>
                <w:rFonts w:ascii="Times New Roman" w:eastAsia="Arial" w:hAnsi="Times New Roman"/>
                <w:b/>
                <w:sz w:val="20"/>
                <w:szCs w:val="20"/>
                <w:lang w:val="ru-RU"/>
              </w:rPr>
              <w:t>:</w:t>
            </w: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652E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ТУРИСТИЧКИ ТЕХНИЧАР</w:t>
            </w:r>
          </w:p>
        </w:tc>
      </w:tr>
      <w:tr w:rsidR="00617C7A" w:rsidRPr="00617C7A" w:rsidTr="00E35526">
        <w:tc>
          <w:tcPr>
            <w:tcW w:w="10434" w:type="dxa"/>
            <w:gridSpan w:val="3"/>
            <w:vAlign w:val="center"/>
          </w:tcPr>
          <w:p w:rsidR="00617C7A" w:rsidRPr="00E35526" w:rsidRDefault="00617C7A" w:rsidP="00E35526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5526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ПРВИ РАЗРЕД</w:t>
            </w:r>
            <w:r w:rsidR="00E355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17C7A" w:rsidRPr="00617C7A" w:rsidTr="00327445">
        <w:tc>
          <w:tcPr>
            <w:tcW w:w="3119" w:type="dxa"/>
            <w:gridSpan w:val="2"/>
          </w:tcPr>
          <w:p w:rsidR="00617C7A" w:rsidRPr="00617C7A" w:rsidRDefault="00617C7A" w:rsidP="008D175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7315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617C7A" w:rsidRPr="00617C7A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315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 са књижевнотеоријским појмовима за први разред, ЗУНС, Београд  2004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осиљка Милић, Љиљана Николић</w:t>
            </w:r>
          </w:p>
        </w:tc>
      </w:tr>
      <w:tr w:rsidR="00617C7A" w:rsidRPr="00617C7A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315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Pre-Intermediate Student's book, fourth edition,Oxford University Press - Liz and John Soars</w:t>
            </w:r>
          </w:p>
        </w:tc>
      </w:tr>
      <w:tr w:rsidR="00617C7A" w:rsidRPr="00617C7A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итање</w:t>
            </w:r>
          </w:p>
        </w:tc>
        <w:tc>
          <w:tcPr>
            <w:tcW w:w="7315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ториј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први разред средњих стручних школа, ЗУНС, Београд  20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5.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год. - Драгољуб М. Кочић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тематика за први  разред средње стручне школе, ЗУНС, Београд 1987 год. - др Радивоје Деспотовић, др Ратко Тошић, др Бранимир Шешеља</w:t>
            </w:r>
          </w:p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енеова и Кругова збирка задатака за први разред средњих школа.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чунарство и информатика за први разред средње стручне школе, ЗУНС, Београд – Никола Клен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315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Физика за први разред гимназије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Klett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2018. год. – Љубо Ристовски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еографиј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 за први разред туристичко-угоститељске школе, ЗУНС, Београд – Љиљана Гавриловић, Душан Гавриловић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иологиј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иологија за први и други разред средње школе, ЗУНС, четрнаесто издање 2010. год . – Драгослав Маринковић, Вељко Терзија, Катица Пауновић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емија за први разред средње школе, ЗУНС, Београд – С. Ђукић, Р. Николајевић, Розалија Хорват, М. Ракочевић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уски језик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ски језик за први разред гимназје и средње стручне школе са радном свеском, ЗУНС, Београд 2015. год. –Биљана Вићентић, Маријана Папрић, Вера Лазаревић Вуловић</w:t>
            </w:r>
          </w:p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ски језик-стручни текстови, ЗУНС, Београд – Г. Наумовић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Немачки језик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џбеник за немачки језик;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Direct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1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Klett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Београд 2011. год. – Ђ. Мота, В. Николовски, Л. Ракићевић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Основи туризма и угоститељств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е туризма и угоститељства за први разред угоститељско-туристичке школе, ЗУНС, Београд 2014. год. – Група аутора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Основи економије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и политичке економије за трећи разред трговинске школе, ЗУНС, Београд, 2010. год. – Драгољуб Драгишић, Богдан Илић, бранко медојевић, Милован Павловић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Агенцијско и хотелијерско пословање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генцијско и хотелијерско пословање за први разред угоститељско-туристичке школе, ЗУНС, Београд 2005. год. – Огњен Бакић, Миодраг Николић, Бојан Зечевић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рофесионална пракс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генцијско и хотелијерско пословање за први разред угоститељско-туристичке школе, ЗУНС, Београд 2005. год. – Огњен Бакић, Миодраг Николић, Бојан Зечевић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за наставнике „Грађанско васпитање“ за први разред средње школе, Министарство просвете, науке и технолошког развоја, Београд 2002. год. – Група аутора</w:t>
            </w:r>
          </w:p>
        </w:tc>
      </w:tr>
      <w:tr w:rsidR="00617C7A" w:rsidRPr="00D628D9" w:rsidTr="00617C7A">
        <w:tc>
          <w:tcPr>
            <w:tcW w:w="426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, ЗУНС, Београд 2002. год. – др Игњатије Мидић</w:t>
            </w:r>
          </w:p>
        </w:tc>
      </w:tr>
      <w:tr w:rsidR="00617C7A" w:rsidRPr="00617C7A" w:rsidTr="00E35526">
        <w:tc>
          <w:tcPr>
            <w:tcW w:w="10434" w:type="dxa"/>
            <w:gridSpan w:val="3"/>
            <w:vAlign w:val="center"/>
          </w:tcPr>
          <w:p w:rsidR="00617C7A" w:rsidRPr="00E35526" w:rsidRDefault="00617C7A" w:rsidP="00E35526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5526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ДРУГИ РАЗРЕД</w:t>
            </w:r>
          </w:p>
        </w:tc>
      </w:tr>
      <w:tr w:rsidR="00617C7A" w:rsidRPr="00617C7A" w:rsidTr="00327445">
        <w:tc>
          <w:tcPr>
            <w:tcW w:w="426" w:type="dxa"/>
          </w:tcPr>
          <w:p w:rsidR="00617C7A" w:rsidRPr="00617C7A" w:rsidRDefault="00617C7A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7315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617C7A" w:rsidRPr="00617C7A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315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 за други разред средње школе и гимназије, ЗУНС, Београд  2007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осиљка Милић, Љиљана Николић</w:t>
            </w:r>
          </w:p>
        </w:tc>
      </w:tr>
      <w:tr w:rsidR="00617C7A" w:rsidRPr="00617C7A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315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Pre-Intermediate Student's book, fourth edition,Oxford University Press - Liz and John Soars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ториј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други разред средњих стручних школа, ЗУНС, Београд  20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3.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год. – Иван М. Бецић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 xml:space="preserve">Географија 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 за други разред средњих стручних школа, ЗУНС, Београд 2009. год. – Милутин Љешевић, Драгана Миљановић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тематика за други  разред средње  школе, програм за три часа математике недељно,ЗУНС, Београд - др Бранимир Шешеља и др.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телесног вежбања – М. Матић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уски језик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ски језик за други разред гимназије и угоститељско-туристичке школе, ЗУНС, Београд  - П. Пипер, В Раичевић</w:t>
            </w:r>
          </w:p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ски језик-стручни текстови, ЗУНС, Београд – Г. Наумовић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Немачки језик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џбеник за немачки језик;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Direct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2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Klett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Београд 2012. год. – Ђ. Мота, В. Николовски, Л. Ракићевић, Б. Ћвиковски, О. Вомачкова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номика и организација туристичких предузећ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номика и организација предузећа за други разред угоститељско-туристичке школе, ЗУНС, Београд – Љиљана Косар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Здравствена култур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игијена са здравственим васпитањем – Душан Б.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ловна информатика у туризму и угоститељству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чунарство и информатика за други разред средње школе, ЗУНС, Београд – Никола Клем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Агенцијско и хотелијерско пословање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генцијско и хотелијерско пословање за други разред угоститељско-туристичке школе, ЗУНС, Београд  – Јован Попески, Миодраг Николић, Бојан Зечевић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рофесионална пракс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генцијско и хотелијерско пословање за други разред угоститељско-туристичке школе, ЗУНС, Београд  – Јован Попески, Миодраг Николић, Бојан Зечевић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за наставнике „Грађанско васпитање“ за други разред средње школе, Министарство просвете, науке и технолошког развоја, Београд 2002. год. – Група аутора</w:t>
            </w:r>
          </w:p>
        </w:tc>
      </w:tr>
      <w:tr w:rsidR="00617C7A" w:rsidRPr="00D628D9" w:rsidTr="00327445">
        <w:tc>
          <w:tcPr>
            <w:tcW w:w="426" w:type="dxa"/>
          </w:tcPr>
          <w:p w:rsidR="00617C7A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617C7A" w:rsidRPr="00617C7A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315" w:type="dxa"/>
            <w:shd w:val="clear" w:color="auto" w:fill="auto"/>
          </w:tcPr>
          <w:p w:rsidR="00617C7A" w:rsidRPr="00D628D9" w:rsidRDefault="00617C7A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, ЗУНС, Београд 2002. год. – др Игњатије Мидић</w:t>
            </w:r>
          </w:p>
        </w:tc>
      </w:tr>
      <w:tr w:rsidR="00617C7A" w:rsidRPr="00617C7A" w:rsidTr="00E35526">
        <w:tc>
          <w:tcPr>
            <w:tcW w:w="10434" w:type="dxa"/>
            <w:gridSpan w:val="3"/>
            <w:vAlign w:val="center"/>
          </w:tcPr>
          <w:p w:rsidR="00617C7A" w:rsidRPr="00617C7A" w:rsidRDefault="00617C7A" w:rsidP="00E3552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526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ТРЕЋИ РАЗРЕД</w:t>
            </w:r>
          </w:p>
        </w:tc>
      </w:tr>
      <w:tr w:rsidR="00161FF2" w:rsidRPr="00617C7A" w:rsidTr="00327445">
        <w:tc>
          <w:tcPr>
            <w:tcW w:w="426" w:type="dxa"/>
          </w:tcPr>
          <w:p w:rsidR="00161FF2" w:rsidRPr="00617C7A" w:rsidRDefault="00161FF2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7315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161FF2" w:rsidRPr="00617C7A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315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 са књижевнотеоријским појмовима за трећи разред средње школе, ЗУНС, Београд  2007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осиљка Милић, Љиљана Николић</w:t>
            </w:r>
          </w:p>
        </w:tc>
      </w:tr>
      <w:tr w:rsidR="00161FF2" w:rsidRPr="00617C7A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315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Upper-Intermediate Student's book,units (1-6), fourth edition,Oxford University Press - Liz and John Soars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тематика за трећи  разред средње  школе, програм за три часа математике недељно,ЗУНС, Београд – Група аутора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телесног вежбања – М.Матић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уски језик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ски језик за трећи разред гимназије и угоститељско-туристичке школе, ЗУНС, Београд 2011. год.  - П. Пипер, В. Раичевић</w:t>
            </w:r>
          </w:p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ски језик-стручни текстови, ЗУНС, Београд – Андреј Тарасјев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Туристичка географија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уристичка географија за трећи разред угоститељско-туристичке школе, ЗУНС, Београд 2009. год. – Божидар Станишић, Момчило Бујошевић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сихологија у туризму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сихологија за трећи и четврти разред трговинских, угоститељско-туристичких и школа за личне услуге, ЗУНС, Београд 2008. год. – Бора Кузманович, Иван Штајнбергер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нансијско пословање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инансијско пословање за трећи разред угоститељско-туристичке школе, ЗУНС, Београд 1993. год. – Милан Б. Милановић, Бранко Б. Милановић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ркетинг у туризму и угоститељству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ркетинг у туризму за четврти разред угоститељско туристичке школе, ЗУНС, Београд 2006. год. – Огњен Бакић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торија уметности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уметности за први и други разред ликовне и трећи разред угоститељско-туристичке школе, ЗУНС, Београд 2011. год. – Видосава Галовић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еографија културе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 за први и други разред средњих стручних школа, ЗУНС, Београд – Мирко Грчић</w:t>
            </w:r>
          </w:p>
        </w:tc>
      </w:tr>
      <w:tr w:rsidR="00161FF2" w:rsidRPr="00617C7A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Агенцијско и хотелијерско пословање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генцијско и хотелијерско пословање за трећи разред угоститељско-туристичке школе, ЗУНС, Београд  – Група аутора</w:t>
            </w:r>
          </w:p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нтернет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ословна коресподенција и комуникација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времена пословна коресподенција за први разред економске школе и трећи разред туристичко-угоститељске школе, ЗУНС, Београд – Мирослава Грујић, Милена Стегеншек, Елизабета Шарковић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за наставнике „Грађанско васпитање“ за трећи  разред средње школе, Министарство просвете, науке и технолошког развоја, Београд 2002. год. – Група аутора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, ЗУНС, Београд 2002. год. – др Игњатије Мидић</w:t>
            </w:r>
          </w:p>
        </w:tc>
      </w:tr>
      <w:tr w:rsidR="00161FF2" w:rsidRPr="00617C7A" w:rsidTr="00E35526">
        <w:tc>
          <w:tcPr>
            <w:tcW w:w="10434" w:type="dxa"/>
            <w:gridSpan w:val="3"/>
            <w:vAlign w:val="center"/>
          </w:tcPr>
          <w:p w:rsidR="00161FF2" w:rsidRPr="00E35526" w:rsidRDefault="00161FF2" w:rsidP="00E35526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5526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ЧЕТВРТИ РАЗРЕД</w:t>
            </w:r>
          </w:p>
        </w:tc>
      </w:tr>
      <w:tr w:rsidR="00161FF2" w:rsidRPr="00617C7A" w:rsidTr="00327445">
        <w:tc>
          <w:tcPr>
            <w:tcW w:w="426" w:type="dxa"/>
          </w:tcPr>
          <w:p w:rsidR="00161FF2" w:rsidRPr="00617C7A" w:rsidRDefault="00161FF2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7315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161FF2" w:rsidRPr="00617C7A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315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 са књижевнотеоријским појмовима за четврти разред средње школе, ЗУНС, Београд  2010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осиљка Милић, Љиљана Николић</w:t>
            </w:r>
          </w:p>
        </w:tc>
      </w:tr>
      <w:tr w:rsidR="00161FF2" w:rsidRPr="00617C7A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315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Upper-Intermediate Student's book, fourth edition,Oxford University Press - Liz and John Soars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атематика са збирком задатака за четврти разред средње школе, ЗУНС, Београд 1996. год- Ендре Пап, Загорка Лозанов Црвенковић 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уски језик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ски језик за четврти разред гимназије и угоститељско-туристичке школе, ЗУНС, Београд 2005. год.  - П. Пипер, В. Раичевић, Андреј Тарасјев</w:t>
            </w:r>
          </w:p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ски језик-стручни текстови, ЗУНС, Београд – Г. Наумовић</w:t>
            </w:r>
          </w:p>
        </w:tc>
      </w:tr>
      <w:tr w:rsidR="00161FF2" w:rsidRPr="00617C7A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315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узичка култура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узичка уметност за стручне школе, ЗУНС, Београд 2013. год. – Соња Маринковић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Туристичка географија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уристичка географија за четврти разред угоститељско-туристичке школе, ЗУНС, Београд 2008. год. – Стеван М. Станковић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торија (одабране теме)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дабране теме по основу задате теме – Више аутора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оциологија са правима грађана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оциологија за четврти разред гимназије и трећи разред средњих стручних школа, ЗУНС, Београд 2006. год. – Владимир Вучетић, Милован Митровић, Сретен Петровић 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E35526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редузетништво</w:t>
            </w:r>
          </w:p>
        </w:tc>
        <w:tc>
          <w:tcPr>
            <w:tcW w:w="7315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едузетништво за трећи и четврти разред средње стручне школе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Status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Београд 2012. год. – Светислав Пауновић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Агенцијско и хотелијерско пословање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генцијско и хотелијерско пословање за четврти разред угоститељско-туристичке школе, ЗУНС, Београд 2014. год. – Група аутора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за наставнике „Грађанско васпитање“ за четврти  разред средње школе, Министарство просвете, науке и технолошког развоја, Београд 2002. год. – Група аутора</w:t>
            </w:r>
          </w:p>
        </w:tc>
      </w:tr>
      <w:tr w:rsidR="00161FF2" w:rsidRPr="00D628D9" w:rsidTr="00327445">
        <w:tc>
          <w:tcPr>
            <w:tcW w:w="426" w:type="dxa"/>
          </w:tcPr>
          <w:p w:rsidR="00161FF2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161FF2" w:rsidRPr="00617C7A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315" w:type="dxa"/>
            <w:shd w:val="clear" w:color="auto" w:fill="auto"/>
          </w:tcPr>
          <w:p w:rsidR="00161FF2" w:rsidRPr="00D628D9" w:rsidRDefault="00161FF2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славни катихизис, ЗУНС, Београд 2006. год. – др Игњатије Мидић</w:t>
            </w:r>
          </w:p>
        </w:tc>
      </w:tr>
    </w:tbl>
    <w:p w:rsidR="008D1759" w:rsidRPr="00D628D9" w:rsidRDefault="008D1759" w:rsidP="00161F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2D6139" w:rsidRPr="00D628D9" w:rsidRDefault="002D6139" w:rsidP="002D6139">
      <w:pPr>
        <w:pStyle w:val="TOCHeading"/>
        <w:rPr>
          <w:lang w:val="ru-RU"/>
        </w:rPr>
      </w:pPr>
    </w:p>
    <w:p w:rsidR="008D1759" w:rsidRPr="00617C7A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  <w:bookmarkStart w:id="0" w:name="_GoBack"/>
      <w:bookmarkEnd w:id="0"/>
    </w:p>
    <w:sectPr w:rsidR="008D1759" w:rsidRPr="00617C7A" w:rsidSect="00885D54">
      <w:footerReference w:type="default" r:id="rId8"/>
      <w:pgSz w:w="12240" w:h="15840" w:code="1"/>
      <w:pgMar w:top="851" w:right="618" w:bottom="425" w:left="1440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59" w:rsidRDefault="00EB3559" w:rsidP="00885D54">
      <w:pPr>
        <w:spacing w:after="0" w:line="240" w:lineRule="auto"/>
      </w:pPr>
      <w:r>
        <w:separator/>
      </w:r>
    </w:p>
  </w:endnote>
  <w:endnote w:type="continuationSeparator" w:id="0">
    <w:p w:rsidR="00EB3559" w:rsidRDefault="00EB3559" w:rsidP="0088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28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445" w:rsidRDefault="00EB35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8D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27445" w:rsidRDefault="00327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59" w:rsidRDefault="00EB3559" w:rsidP="00885D54">
      <w:pPr>
        <w:spacing w:after="0" w:line="240" w:lineRule="auto"/>
      </w:pPr>
      <w:r>
        <w:separator/>
      </w:r>
    </w:p>
  </w:footnote>
  <w:footnote w:type="continuationSeparator" w:id="0">
    <w:p w:rsidR="00EB3559" w:rsidRDefault="00EB3559" w:rsidP="0088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759"/>
    <w:rsid w:val="00026527"/>
    <w:rsid w:val="0014545D"/>
    <w:rsid w:val="00161FF2"/>
    <w:rsid w:val="001943B1"/>
    <w:rsid w:val="002D6139"/>
    <w:rsid w:val="00327445"/>
    <w:rsid w:val="00407A17"/>
    <w:rsid w:val="00617C7A"/>
    <w:rsid w:val="00652E8B"/>
    <w:rsid w:val="00724F0D"/>
    <w:rsid w:val="00762892"/>
    <w:rsid w:val="007C46AA"/>
    <w:rsid w:val="00885D54"/>
    <w:rsid w:val="008D1759"/>
    <w:rsid w:val="00956347"/>
    <w:rsid w:val="00A43026"/>
    <w:rsid w:val="00AD1E4C"/>
    <w:rsid w:val="00BA3A41"/>
    <w:rsid w:val="00C75D7F"/>
    <w:rsid w:val="00D10A1D"/>
    <w:rsid w:val="00D157F1"/>
    <w:rsid w:val="00D628D9"/>
    <w:rsid w:val="00E35526"/>
    <w:rsid w:val="00EA3A76"/>
    <w:rsid w:val="00EB3559"/>
    <w:rsid w:val="00E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75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A3A7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2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175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8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D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D54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A3A76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2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2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26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226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226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226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26E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6E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75D7F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2E8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5D7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5D7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5D7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5D7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2D61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75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A3A7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2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175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8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D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D54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A3A76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2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2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26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226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226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226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26E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6E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75D7F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2E8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5D7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5D7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5D7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5D7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2D61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942C-8957-4DA2-9552-CD0384FE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5833</Words>
  <Characters>33250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PC</cp:lastModifiedBy>
  <cp:revision>11</cp:revision>
  <cp:lastPrinted>2018-10-23T08:24:00Z</cp:lastPrinted>
  <dcterms:created xsi:type="dcterms:W3CDTF">2018-10-22T13:41:00Z</dcterms:created>
  <dcterms:modified xsi:type="dcterms:W3CDTF">2018-11-22T12:48:00Z</dcterms:modified>
</cp:coreProperties>
</file>